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C0D" w:rsidRPr="002F5052" w:rsidRDefault="00BC6C0D" w:rsidP="002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F505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овая автоматизация звуков – комплексный подход</w:t>
      </w:r>
    </w:p>
    <w:p w:rsidR="00D10F4D" w:rsidRPr="002F5052" w:rsidRDefault="00E71EB6" w:rsidP="002F50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F505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лайд 2</w:t>
      </w:r>
    </w:p>
    <w:p w:rsidR="009040D1" w:rsidRPr="002F5052" w:rsidRDefault="0043665A" w:rsidP="002F50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5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лексный подход в коррекции звукопроизношения предполагает формирование речи в единстве всех ее компонентов как единой функциональной системы. Слово существует в языке как взаимодействие лексического и грамматического значений и имеет определенную звуковую форму. Поэтому формирование фонетической стороны речи должно осуществляться в единстве с </w:t>
      </w:r>
      <w:r w:rsidR="000D5B44" w:rsidRPr="002F5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м других</w:t>
      </w:r>
      <w:r w:rsidRPr="002F5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онент</w:t>
      </w:r>
      <w:r w:rsidR="000D5B44" w:rsidRPr="002F5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2F5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овой системы –</w:t>
      </w:r>
      <w:r w:rsidR="00986CDF" w:rsidRPr="002F5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F5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ксики, грамматического строя и фонематических процессов. </w:t>
      </w:r>
    </w:p>
    <w:p w:rsidR="0043665A" w:rsidRPr="002F5052" w:rsidRDefault="002753D6" w:rsidP="002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рекционно-педагогическая работа </w:t>
      </w:r>
      <w:r w:rsidR="00AB26F2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должна быть направлена</w:t>
      </w:r>
      <w:r w:rsidR="000D5B44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моторики</w:t>
      </w:r>
      <w:r w:rsidR="00277CEA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вательных психических </w:t>
      </w:r>
      <w:r w:rsidRPr="002F5052">
        <w:rPr>
          <w:rFonts w:ascii="Times New Roman" w:hAnsi="Times New Roman" w:cs="Times New Roman"/>
          <w:sz w:val="28"/>
          <w:szCs w:val="28"/>
        </w:rPr>
        <w:t>процессов</w:t>
      </w:r>
      <w:r w:rsidR="00277CEA" w:rsidRPr="002F5052">
        <w:rPr>
          <w:rFonts w:ascii="Times New Roman" w:hAnsi="Times New Roman" w:cs="Times New Roman"/>
          <w:sz w:val="28"/>
          <w:szCs w:val="28"/>
        </w:rPr>
        <w:t xml:space="preserve"> и просодической стороны речи</w:t>
      </w:r>
      <w:r w:rsidR="00AB26F2" w:rsidRPr="002F5052">
        <w:rPr>
          <w:rFonts w:ascii="Times New Roman" w:hAnsi="Times New Roman" w:cs="Times New Roman"/>
          <w:sz w:val="28"/>
          <w:szCs w:val="28"/>
        </w:rPr>
        <w:t>.</w:t>
      </w:r>
    </w:p>
    <w:p w:rsidR="004C1278" w:rsidRPr="002F5052" w:rsidRDefault="004C1278" w:rsidP="002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>Преодоление</w:t>
      </w: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остатков произношения требует определённой системы и особых методов коррекционной работы. </w:t>
      </w:r>
    </w:p>
    <w:p w:rsidR="00E71EB6" w:rsidRPr="002F5052" w:rsidRDefault="00E71EB6" w:rsidP="002F50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F50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лайд </w:t>
      </w:r>
      <w:r w:rsidR="00FE1D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</w:p>
    <w:p w:rsidR="004C1278" w:rsidRPr="002F5052" w:rsidRDefault="004C1278" w:rsidP="002F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Всю систему логопедической работы условно делят на следующие этапы:</w:t>
      </w:r>
    </w:p>
    <w:p w:rsidR="004C1278" w:rsidRPr="002F5052" w:rsidRDefault="004C1278" w:rsidP="002F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1. Подготовительный этап.</w:t>
      </w:r>
    </w:p>
    <w:p w:rsidR="004C1278" w:rsidRPr="002F5052" w:rsidRDefault="004C1278" w:rsidP="002F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Этап формирования первичных произносительных умений и навыков (постановка звука, автоматизация звука, формирование </w:t>
      </w:r>
      <w:proofErr w:type="gramStart"/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я за</w:t>
      </w:r>
      <w:proofErr w:type="gramEnd"/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ношением.)</w:t>
      </w:r>
    </w:p>
    <w:p w:rsidR="004C1278" w:rsidRPr="002F5052" w:rsidRDefault="004C1278" w:rsidP="002F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Этап формирования коммуникативных умений </w:t>
      </w:r>
      <w:r w:rsidR="00704165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навыков.</w:t>
      </w:r>
    </w:p>
    <w:p w:rsidR="00E71EB6" w:rsidRPr="002F5052" w:rsidRDefault="00E71EB6" w:rsidP="002F50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F50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лайд </w:t>
      </w:r>
      <w:r w:rsidR="00FE1D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</w:p>
    <w:p w:rsidR="002753D6" w:rsidRPr="002F5052" w:rsidRDefault="002753D6" w:rsidP="002F5052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2F50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дготовительный этап.</w:t>
      </w:r>
    </w:p>
    <w:p w:rsidR="00E71EB6" w:rsidRPr="002F5052" w:rsidRDefault="00E71EB6" w:rsidP="002F5052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Цель   подготовительного   этапа – подготовка   речеслухового  и</w:t>
      </w:r>
    </w:p>
    <w:p w:rsidR="002753D6" w:rsidRPr="002F5052" w:rsidRDefault="002753D6" w:rsidP="002F5052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речедвигательного</w:t>
      </w:r>
      <w:proofErr w:type="spellEnd"/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аторов к правильному восприятию и воспроизведению звука. </w:t>
      </w:r>
    </w:p>
    <w:p w:rsidR="002753D6" w:rsidRPr="002F5052" w:rsidRDefault="002753D6" w:rsidP="002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На этом этапе работа идет по нескольким направлениям: формирование движений органов артикуляционного аппарата</w:t>
      </w:r>
      <w:r w:rsidR="00362254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2254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</w:t>
      </w: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ной воздушной струи, </w:t>
      </w:r>
      <w:r w:rsidR="00B5727A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</w:t>
      </w: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мелкой мото</w:t>
      </w:r>
      <w:r w:rsidR="00BE33C5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ки рук, </w:t>
      </w:r>
      <w:r w:rsidR="00362254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</w:t>
      </w:r>
      <w:r w:rsidR="00BE33C5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фонематического слуха</w:t>
      </w: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E33C5" w:rsidRPr="002F5052" w:rsidRDefault="00FE1D69" w:rsidP="002F50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5</w:t>
      </w:r>
    </w:p>
    <w:p w:rsidR="002753D6" w:rsidRPr="002F5052" w:rsidRDefault="002753D6" w:rsidP="002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правильных движений органов артикуляционного аппарата осуществляется с помощью артикуляционной гимнастики.</w:t>
      </w:r>
    </w:p>
    <w:p w:rsidR="008E65B1" w:rsidRPr="002F5052" w:rsidRDefault="008E65B1" w:rsidP="002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Мною изготовлены комплексы артикуляционной гимнастики с фонариком, мультяшная артикуляционная гимнастика, артикуляционный альбом по лексическим темам.</w:t>
      </w:r>
      <w:r w:rsidR="00B5727A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26F2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оздания психологической готовности к непростым артикуляционным упражнениям использую </w:t>
      </w:r>
      <w:proofErr w:type="spellStart"/>
      <w:r w:rsidR="00AB26F2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зоологогимнастику</w:t>
      </w:r>
      <w:proofErr w:type="spellEnd"/>
      <w:r w:rsidR="00AB26F2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5727A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С ними можно ознакомиться на выставке.</w:t>
      </w:r>
      <w:r w:rsidR="008E172A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даря различным артикуляционным комплексам дети с удовольствием выполняют упражнения. Это связано с яркой и доступной формой гимнастики, которая интересна ребёнку.</w:t>
      </w:r>
    </w:p>
    <w:p w:rsidR="00BE33C5" w:rsidRPr="002F5052" w:rsidRDefault="00FE1D69" w:rsidP="002F50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6</w:t>
      </w:r>
    </w:p>
    <w:p w:rsidR="00837E35" w:rsidRPr="002F5052" w:rsidRDefault="00AB26F2" w:rsidP="002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Выработка воздушной струи считается одним из необходимых и значимых условий постановки звуков.</w:t>
      </w:r>
      <w:r w:rsidR="00837E35" w:rsidRPr="002F5052">
        <w:rPr>
          <w:sz w:val="28"/>
          <w:szCs w:val="28"/>
        </w:rPr>
        <w:t xml:space="preserve"> </w:t>
      </w:r>
      <w:r w:rsidR="00837E35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азвития длительной, направленной</w:t>
      </w:r>
      <w:r w:rsidR="00986CDF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душной струи используем игр</w:t>
      </w:r>
      <w:r w:rsidR="003B5565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837E35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окровища гномов»</w:t>
      </w:r>
      <w:r w:rsidR="00986CDF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3B5565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86CDF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ров </w:t>
      </w:r>
      <w:proofErr w:type="gramStart"/>
      <w:r w:rsidR="00986CDF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Дуй-духа</w:t>
      </w:r>
      <w:proofErr w:type="gramEnd"/>
      <w:r w:rsidR="00986CDF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37E35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F0ABD" w:rsidRPr="002F5052" w:rsidRDefault="000605BB" w:rsidP="002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игре «Остров «</w:t>
      </w:r>
      <w:proofErr w:type="gramStart"/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Дуй-духа</w:t>
      </w:r>
      <w:proofErr w:type="gramEnd"/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» м</w:t>
      </w:r>
      <w:r w:rsidR="006F0ABD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вместе с ребенком отправляемся в путешествие на таинственный остров и ищем сокровища. Задача </w:t>
      </w: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игрока</w:t>
      </w:r>
      <w:r w:rsidR="006F0ABD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331C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F0ABD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о пройти м</w:t>
      </w:r>
      <w:r w:rsidR="0091331C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аршрут и</w:t>
      </w: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работать </w:t>
      </w:r>
      <w:r w:rsidR="006F0ABD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тон</w:t>
      </w: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6F0ABD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F0ABD" w:rsidRPr="002F5052" w:rsidRDefault="00997D2F" w:rsidP="002F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</w:t>
      </w:r>
      <w:r w:rsidR="006F0ABD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янет карту из колоды. На карте указан маршрут, по которому нужно добраться до финиша.</w:t>
      </w: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0ABD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Игрок переворачивает песочные часы и пытается пройти маршрут с карточки, пока время не закончилось.</w:t>
      </w:r>
    </w:p>
    <w:p w:rsidR="00997D2F" w:rsidRPr="002F5052" w:rsidRDefault="006F0ABD" w:rsidP="002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</w:t>
      </w:r>
      <w:r w:rsidR="00997D2F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</w:t>
      </w: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ил все условия с карты и задул мяч в нужные ворота, он зарабатывает 1 жетон.</w:t>
      </w:r>
      <w:r w:rsidR="00997D2F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сделать игру интереснее, </w:t>
      </w:r>
      <w:r w:rsidR="00997D2F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устраиваем </w:t>
      </w: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ую тренировку на время.</w:t>
      </w:r>
      <w:r w:rsidR="00997D2F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605BB" w:rsidRPr="002F5052" w:rsidRDefault="00FE1D69" w:rsidP="002F50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7</w:t>
      </w:r>
    </w:p>
    <w:p w:rsidR="000605BB" w:rsidRPr="002F5052" w:rsidRDefault="000605BB" w:rsidP="002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В игре «Сокровища гномов» ребенку предлагается стать счастливым обладателем драгоценностей. Задача ребёнка — пройти все испытания, приготовленные хитрыми гномами</w:t>
      </w:r>
      <w:r w:rsidR="00B87E8D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</w:t>
      </w:r>
      <w:r w:rsidR="00B87E8D" w:rsidRPr="002F5052">
        <w:rPr>
          <w:sz w:val="28"/>
          <w:szCs w:val="28"/>
        </w:rPr>
        <w:t xml:space="preserve"> </w:t>
      </w:r>
      <w:r w:rsidR="00B87E8D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ли раскопки на склоне </w:t>
      </w:r>
      <w:proofErr w:type="gramStart"/>
      <w:r w:rsidR="00B87E8D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горы</w:t>
      </w:r>
      <w:proofErr w:type="gramEnd"/>
      <w:r w:rsidR="00B87E8D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шли месторождения драгоценностей в шахтах</w:t>
      </w: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605BB" w:rsidRPr="002F5052" w:rsidRDefault="000605BB" w:rsidP="002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игры </w:t>
      </w:r>
      <w:r w:rsidR="00B87E8D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дети</w:t>
      </w: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7E8D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тся контролировать длину и силу выдоха.</w:t>
      </w:r>
      <w:r w:rsidR="00B3674D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7E8D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</w:t>
      </w: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ет на шарик так, чтобы он оказался в одной из шахт. Как только </w:t>
      </w:r>
      <w:r w:rsidR="00BB5381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шарик</w:t>
      </w: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7E8D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адает </w:t>
      </w: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в отверсти</w:t>
      </w:r>
      <w:r w:rsidR="00B87E8D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— участник забирает себе драгоценный камень соответствующего цвета.</w:t>
      </w:r>
      <w:r w:rsidR="00B87E8D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того, как шарик попал в одну из шахт, ребёнок не может на него дуть.</w:t>
      </w:r>
    </w:p>
    <w:p w:rsidR="000605BB" w:rsidRPr="002F5052" w:rsidRDefault="000605BB" w:rsidP="002F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выдувании шарика с игрового поля ход </w:t>
      </w:r>
      <w:r w:rsidR="00B87E8D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ходит другому </w:t>
      </w: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</w:t>
      </w:r>
      <w:r w:rsidR="00B87E8D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87E8D" w:rsidRPr="002F5052" w:rsidRDefault="00B87E8D" w:rsidP="002F50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F50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лайд </w:t>
      </w:r>
      <w:r w:rsidR="00FE1D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</w:p>
    <w:p w:rsidR="00F5433D" w:rsidRPr="002F5052" w:rsidRDefault="00214F6F" w:rsidP="002F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proofErr w:type="gramStart"/>
      <w:r w:rsidRPr="002F50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Этап</w:t>
      </w:r>
      <w:r w:rsidR="00997D2F" w:rsidRPr="002F50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2F50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997D2F" w:rsidRPr="002F50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2F50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формирования </w:t>
      </w:r>
      <w:r w:rsidR="00997D2F" w:rsidRPr="002F50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2F50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ервичных</w:t>
      </w:r>
      <w:r w:rsidR="00997D2F" w:rsidRPr="002F50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2F50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997D2F" w:rsidRPr="002F50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2F50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роизносительных </w:t>
      </w:r>
      <w:r w:rsidR="00997D2F" w:rsidRPr="002F50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2F50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умений</w:t>
      </w:r>
      <w:r w:rsidR="00997D2F" w:rsidRPr="002F50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</w:t>
      </w:r>
      <w:r w:rsidRPr="002F50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и </w:t>
      </w:r>
      <w:r w:rsidR="00997D2F" w:rsidRPr="002F50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</w:t>
      </w:r>
      <w:r w:rsidRPr="002F50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выков</w:t>
      </w:r>
      <w:r w:rsidR="00997D2F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становка </w:t>
      </w:r>
      <w:r w:rsidR="00997D2F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ука, </w:t>
      </w:r>
      <w:r w:rsidR="00997D2F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ация</w:t>
      </w:r>
      <w:r w:rsidR="00F5433D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ука,</w:t>
      </w:r>
      <w:r w:rsidR="00997D2F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433D"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</w:t>
      </w: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214F6F" w:rsidRPr="002F5052" w:rsidRDefault="00214F6F" w:rsidP="002F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я за</w:t>
      </w:r>
      <w:proofErr w:type="gramEnd"/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ношением.)</w:t>
      </w:r>
    </w:p>
    <w:p w:rsidR="004B23C6" w:rsidRPr="002F5052" w:rsidRDefault="004B23C6" w:rsidP="002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п </w:t>
      </w:r>
      <w:r w:rsidR="003B5565" w:rsidRPr="002F5052">
        <w:rPr>
          <w:rFonts w:ascii="Times New Roman" w:hAnsi="Times New Roman" w:cs="Times New Roman"/>
          <w:sz w:val="28"/>
          <w:szCs w:val="28"/>
        </w:rPr>
        <w:t>постановки</w:t>
      </w:r>
      <w:r w:rsidRPr="002F5052">
        <w:rPr>
          <w:rFonts w:ascii="Times New Roman" w:hAnsi="Times New Roman" w:cs="Times New Roman"/>
          <w:sz w:val="28"/>
          <w:szCs w:val="28"/>
        </w:rPr>
        <w:t xml:space="preserve"> считается законченным, когда звук речи, который мы </w:t>
      </w:r>
      <w:proofErr w:type="gramStart"/>
      <w:r w:rsidRPr="002F5052">
        <w:rPr>
          <w:rFonts w:ascii="Times New Roman" w:hAnsi="Times New Roman" w:cs="Times New Roman"/>
          <w:sz w:val="28"/>
          <w:szCs w:val="28"/>
        </w:rPr>
        <w:t>вызываем</w:t>
      </w:r>
      <w:proofErr w:type="gramEnd"/>
      <w:r w:rsidRPr="002F5052">
        <w:rPr>
          <w:rFonts w:ascii="Times New Roman" w:hAnsi="Times New Roman" w:cs="Times New Roman"/>
          <w:sz w:val="28"/>
          <w:szCs w:val="28"/>
        </w:rPr>
        <w:t xml:space="preserve"> является: продолжительным (для длительных согласных звуков) или многократно повторяемым, точным, устойчивым, самостоятельным, без применения механической помощи и сознательным.</w:t>
      </w:r>
    </w:p>
    <w:p w:rsidR="00B87E8D" w:rsidRPr="002F5052" w:rsidRDefault="00FE1D69" w:rsidP="002F50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4B23C6" w:rsidRPr="002F5052" w:rsidRDefault="004B23C6" w:rsidP="002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 xml:space="preserve">Этап автоматизации звука представляет собой закрепление условно-рефлекторных </w:t>
      </w:r>
      <w:proofErr w:type="spellStart"/>
      <w:r w:rsidRPr="002F5052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Pr="002F5052">
        <w:rPr>
          <w:rFonts w:ascii="Times New Roman" w:hAnsi="Times New Roman" w:cs="Times New Roman"/>
          <w:sz w:val="28"/>
          <w:szCs w:val="28"/>
        </w:rPr>
        <w:t xml:space="preserve"> связей на различном по сложности лексическом материале до полного упрочения навыка. Перед логопедом стоит задача ослабить и погасить дефектные артикуляционные умения и навыки. Поэтому основополагающим в работе логопеда является процесс формирования новых умений и навыков в ходе коррекционного обучения.</w:t>
      </w:r>
    </w:p>
    <w:p w:rsidR="00B87E8D" w:rsidRPr="002F5052" w:rsidRDefault="00B87E8D" w:rsidP="002F50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052">
        <w:rPr>
          <w:rFonts w:ascii="Times New Roman" w:hAnsi="Times New Roman" w:cs="Times New Roman"/>
          <w:b/>
          <w:sz w:val="28"/>
          <w:szCs w:val="28"/>
        </w:rPr>
        <w:t>Слайд 1</w:t>
      </w:r>
      <w:r w:rsidR="00FE1D69">
        <w:rPr>
          <w:rFonts w:ascii="Times New Roman" w:hAnsi="Times New Roman" w:cs="Times New Roman"/>
          <w:b/>
          <w:sz w:val="28"/>
          <w:szCs w:val="28"/>
        </w:rPr>
        <w:t>0</w:t>
      </w:r>
    </w:p>
    <w:p w:rsidR="001C0F44" w:rsidRPr="002F5052" w:rsidRDefault="001C0F44" w:rsidP="002F5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F5052">
        <w:rPr>
          <w:rFonts w:ascii="Times New Roman" w:hAnsi="Times New Roman" w:cs="Times New Roman"/>
          <w:sz w:val="28"/>
          <w:szCs w:val="28"/>
        </w:rPr>
        <w:t>В процессе автоматизации звук последовательно проходит несколько этапов, и нарушать эту последовательность ни в коем случае нельзя. </w:t>
      </w:r>
    </w:p>
    <w:p w:rsidR="001C0F44" w:rsidRPr="002F5052" w:rsidRDefault="001C0F44" w:rsidP="002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>Речевой материал подбирается в следующей последовательности:</w:t>
      </w:r>
    </w:p>
    <w:p w:rsidR="001C0F44" w:rsidRPr="002F5052" w:rsidRDefault="001C0F44" w:rsidP="002F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>- слоги, ряды слогов (прямые, обратные, со стечением согласных);</w:t>
      </w:r>
    </w:p>
    <w:p w:rsidR="001C0F44" w:rsidRPr="002F5052" w:rsidRDefault="001C0F44" w:rsidP="002F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>- слова с нахождением данного звука в разных частях слова;</w:t>
      </w:r>
    </w:p>
    <w:p w:rsidR="001C0F44" w:rsidRPr="002F5052" w:rsidRDefault="001C0F44" w:rsidP="002F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>- словосочетания;</w:t>
      </w:r>
    </w:p>
    <w:p w:rsidR="001C0F44" w:rsidRPr="002F5052" w:rsidRDefault="001C0F44" w:rsidP="002F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>- предложения;</w:t>
      </w:r>
    </w:p>
    <w:p w:rsidR="001C0F44" w:rsidRPr="002F5052" w:rsidRDefault="001C0F44" w:rsidP="002F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F5052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2F5052">
        <w:rPr>
          <w:rFonts w:ascii="Times New Roman" w:hAnsi="Times New Roman" w:cs="Times New Roman"/>
          <w:sz w:val="28"/>
          <w:szCs w:val="28"/>
        </w:rPr>
        <w:t>, стихи и рассказы с большим количеством звука;</w:t>
      </w:r>
    </w:p>
    <w:p w:rsidR="001C0F44" w:rsidRPr="002F5052" w:rsidRDefault="001C0F44" w:rsidP="002F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>- разговорная речь.</w:t>
      </w:r>
    </w:p>
    <w:p w:rsidR="00876492" w:rsidRPr="002F5052" w:rsidRDefault="00FE1D69" w:rsidP="002F50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9A622D" w:rsidRPr="002F5052" w:rsidRDefault="009A622D" w:rsidP="002F50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5052">
        <w:rPr>
          <w:rFonts w:ascii="Times New Roman" w:hAnsi="Times New Roman" w:cs="Times New Roman"/>
          <w:b/>
          <w:i/>
          <w:sz w:val="28"/>
          <w:szCs w:val="28"/>
        </w:rPr>
        <w:t>Автоматизация  изолированного звука.</w:t>
      </w:r>
    </w:p>
    <w:p w:rsidR="009A622D" w:rsidRPr="002F5052" w:rsidRDefault="009A622D" w:rsidP="002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того чтобы звук автоматизировать его прежде необходимо научиться произносить изолировано, то есть отдельно от других звуков. </w:t>
      </w:r>
      <w:r w:rsidRPr="002F505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F5052">
        <w:rPr>
          <w:rStyle w:val="a6"/>
          <w:rFonts w:ascii="Times New Roman" w:hAnsi="Times New Roman" w:cs="Times New Roman"/>
          <w:b w:val="0"/>
          <w:sz w:val="28"/>
          <w:szCs w:val="28"/>
        </w:rPr>
        <w:t>ри автоматизации изолированного звука важно воспитывать внимание ребёнка к правильной артикуляции сначала перед зеркалом</w:t>
      </w:r>
      <w:r w:rsidRPr="002F505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F5052">
        <w:rPr>
          <w:rFonts w:ascii="Times New Roman" w:hAnsi="Times New Roman" w:cs="Times New Roman"/>
          <w:sz w:val="28"/>
          <w:szCs w:val="28"/>
        </w:rPr>
        <w:t>а</w:t>
      </w:r>
      <w:r w:rsidRPr="002F5052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2F5052">
        <w:rPr>
          <w:rFonts w:ascii="Times New Roman" w:hAnsi="Times New Roman" w:cs="Times New Roman"/>
          <w:sz w:val="28"/>
          <w:szCs w:val="28"/>
        </w:rPr>
        <w:t>атем только с опорой на слух</w:t>
      </w:r>
      <w:r w:rsidRPr="002F5052">
        <w:rPr>
          <w:sz w:val="28"/>
          <w:szCs w:val="28"/>
        </w:rPr>
        <w:t xml:space="preserve"> </w:t>
      </w:r>
      <w:r w:rsidRPr="002F5052">
        <w:rPr>
          <w:rFonts w:ascii="Times New Roman" w:hAnsi="Times New Roman" w:cs="Times New Roman"/>
          <w:sz w:val="28"/>
          <w:szCs w:val="28"/>
        </w:rPr>
        <w:t>и кинестетические ощущения.</w:t>
      </w:r>
    </w:p>
    <w:p w:rsidR="009C0DF7" w:rsidRPr="002F5052" w:rsidRDefault="00BB5381" w:rsidP="002F50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>Для автоматизации звуков отлично подойдёт приём с использованием различных игрушек.</w:t>
      </w:r>
      <w:r w:rsidR="009C0DF7" w:rsidRPr="002F50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5381" w:rsidRPr="002F5052" w:rsidRDefault="00FE1D69" w:rsidP="002F50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9C0DF7" w:rsidRPr="002F5052" w:rsidRDefault="009C0DF7" w:rsidP="002F50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052">
        <w:rPr>
          <w:rFonts w:ascii="Times New Roman" w:hAnsi="Times New Roman" w:cs="Times New Roman"/>
          <w:b/>
          <w:sz w:val="28"/>
          <w:szCs w:val="28"/>
        </w:rPr>
        <w:t>«Дорожки»</w:t>
      </w:r>
    </w:p>
    <w:p w:rsidR="00AE632F" w:rsidRPr="002F5052" w:rsidRDefault="00AE632F" w:rsidP="002F50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9E3221" w:rsidRPr="002F50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Pr="002F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спользовать различные дорожки и лабиринты. Реб</w:t>
      </w:r>
      <w:r w:rsidR="00B3674D" w:rsidRPr="002F505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F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 предлагается произносить заданный звук до тех пор, пока он </w:t>
      </w:r>
      <w:r w:rsidR="009E3221" w:rsidRPr="002F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магнитного жезла передвигает символ </w:t>
      </w:r>
      <w:r w:rsidRPr="002F5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ке.</w:t>
      </w:r>
    </w:p>
    <w:p w:rsidR="009E3221" w:rsidRPr="002F5052" w:rsidRDefault="009E3221" w:rsidP="002F50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ожно выложить перед ребенком: длинную полосу, короткие полосы и точки. Ребенок передвигает по этим линиям плоскостное изображение, символизирующее звук, произносит звук соответственно длительно, коротко или отрывисто.</w:t>
      </w:r>
    </w:p>
    <w:p w:rsidR="009C0DF7" w:rsidRPr="002F5052" w:rsidRDefault="00FE1D69" w:rsidP="002F50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3</w:t>
      </w:r>
    </w:p>
    <w:p w:rsidR="00AD1F4A" w:rsidRPr="002F5052" w:rsidRDefault="00AD1F4A" w:rsidP="002F50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052">
        <w:rPr>
          <w:rFonts w:ascii="Times New Roman" w:hAnsi="Times New Roman" w:cs="Times New Roman"/>
          <w:b/>
          <w:sz w:val="28"/>
          <w:szCs w:val="28"/>
        </w:rPr>
        <w:t xml:space="preserve">Поп Туб </w:t>
      </w:r>
      <w:proofErr w:type="spellStart"/>
      <w:r w:rsidRPr="002F5052">
        <w:rPr>
          <w:rFonts w:ascii="Times New Roman" w:hAnsi="Times New Roman" w:cs="Times New Roman"/>
          <w:b/>
          <w:sz w:val="28"/>
          <w:szCs w:val="28"/>
        </w:rPr>
        <w:t>Антистресс</w:t>
      </w:r>
      <w:proofErr w:type="spellEnd"/>
      <w:r w:rsidRPr="002F5052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="0061120E" w:rsidRPr="002F5052">
        <w:rPr>
          <w:rFonts w:ascii="Times New Roman" w:hAnsi="Times New Roman" w:cs="Times New Roman"/>
          <w:b/>
          <w:sz w:val="28"/>
          <w:szCs w:val="28"/>
        </w:rPr>
        <w:t>«Трубочки-тянучки»</w:t>
      </w:r>
      <w:r w:rsidRPr="002F50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120E" w:rsidRPr="002F5052" w:rsidRDefault="0061120E" w:rsidP="002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>Ребенок тянет трубочку и произносит поставленный звук.</w:t>
      </w:r>
    </w:p>
    <w:p w:rsidR="009A622D" w:rsidRPr="002F5052" w:rsidRDefault="009C0DF7" w:rsidP="002F50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33D" w:rsidRPr="002F5052">
        <w:rPr>
          <w:rFonts w:ascii="Times New Roman" w:hAnsi="Times New Roman" w:cs="Times New Roman"/>
          <w:b/>
          <w:sz w:val="28"/>
          <w:szCs w:val="28"/>
        </w:rPr>
        <w:t>«Упражнение с</w:t>
      </w:r>
      <w:r w:rsidR="0030702B" w:rsidRPr="002F5052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 w:rsidR="0030702B" w:rsidRPr="002F5052">
        <w:rPr>
          <w:rFonts w:ascii="Times New Roman" w:hAnsi="Times New Roman" w:cs="Times New Roman"/>
          <w:b/>
          <w:sz w:val="28"/>
          <w:szCs w:val="28"/>
        </w:rPr>
        <w:t>спинерами</w:t>
      </w:r>
      <w:proofErr w:type="spellEnd"/>
      <w:r w:rsidR="00F5433D" w:rsidRPr="002F5052">
        <w:rPr>
          <w:rFonts w:ascii="Times New Roman" w:hAnsi="Times New Roman" w:cs="Times New Roman"/>
          <w:b/>
          <w:sz w:val="28"/>
          <w:szCs w:val="28"/>
        </w:rPr>
        <w:t>»</w:t>
      </w:r>
    </w:p>
    <w:p w:rsidR="009A622D" w:rsidRPr="002F5052" w:rsidRDefault="0030702B" w:rsidP="002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052">
        <w:rPr>
          <w:rFonts w:ascii="Times New Roman" w:hAnsi="Times New Roman" w:cs="Times New Roman"/>
          <w:sz w:val="28"/>
          <w:szCs w:val="28"/>
        </w:rPr>
        <w:t>Спинер</w:t>
      </w:r>
      <w:proofErr w:type="spellEnd"/>
      <w:r w:rsidR="009A622D" w:rsidRPr="002F5052">
        <w:rPr>
          <w:rFonts w:ascii="Times New Roman" w:hAnsi="Times New Roman" w:cs="Times New Roman"/>
          <w:sz w:val="28"/>
          <w:szCs w:val="28"/>
        </w:rPr>
        <w:t xml:space="preserve"> раскручивается большим и указательным пальцами, </w:t>
      </w:r>
      <w:r w:rsidRPr="002F5052">
        <w:rPr>
          <w:rFonts w:ascii="Times New Roman" w:hAnsi="Times New Roman" w:cs="Times New Roman"/>
          <w:sz w:val="28"/>
          <w:szCs w:val="28"/>
        </w:rPr>
        <w:t>п</w:t>
      </w:r>
      <w:r w:rsidR="009A622D" w:rsidRPr="002F5052">
        <w:rPr>
          <w:rFonts w:ascii="Times New Roman" w:hAnsi="Times New Roman" w:cs="Times New Roman"/>
          <w:sz w:val="28"/>
          <w:szCs w:val="28"/>
        </w:rPr>
        <w:t xml:space="preserve">ока </w:t>
      </w:r>
      <w:r w:rsidRPr="002F5052">
        <w:rPr>
          <w:rFonts w:ascii="Times New Roman" w:hAnsi="Times New Roman" w:cs="Times New Roman"/>
          <w:sz w:val="28"/>
          <w:szCs w:val="28"/>
        </w:rPr>
        <w:t>он</w:t>
      </w:r>
      <w:r w:rsidR="009A622D" w:rsidRPr="002F5052">
        <w:rPr>
          <w:rFonts w:ascii="Times New Roman" w:hAnsi="Times New Roman" w:cs="Times New Roman"/>
          <w:sz w:val="28"/>
          <w:szCs w:val="28"/>
        </w:rPr>
        <w:t xml:space="preserve"> крутится, ребенок произносит отрабатываемый звук.</w:t>
      </w:r>
    </w:p>
    <w:p w:rsidR="0030702B" w:rsidRPr="002F5052" w:rsidRDefault="0030702B" w:rsidP="002F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b/>
          <w:sz w:val="28"/>
          <w:szCs w:val="28"/>
        </w:rPr>
        <w:t>«</w:t>
      </w:r>
      <w:r w:rsidR="00704165" w:rsidRPr="002F5052">
        <w:rPr>
          <w:rFonts w:ascii="Times New Roman" w:hAnsi="Times New Roman" w:cs="Times New Roman"/>
          <w:b/>
          <w:sz w:val="28"/>
          <w:szCs w:val="28"/>
        </w:rPr>
        <w:t>Таймер</w:t>
      </w:r>
      <w:r w:rsidRPr="002F5052">
        <w:rPr>
          <w:rFonts w:ascii="Times New Roman" w:hAnsi="Times New Roman" w:cs="Times New Roman"/>
          <w:b/>
          <w:sz w:val="28"/>
          <w:szCs w:val="28"/>
        </w:rPr>
        <w:t>»</w:t>
      </w:r>
      <w:r w:rsidRPr="002F5052">
        <w:rPr>
          <w:rFonts w:ascii="Times New Roman" w:hAnsi="Times New Roman" w:cs="Times New Roman"/>
          <w:sz w:val="28"/>
          <w:szCs w:val="28"/>
        </w:rPr>
        <w:t xml:space="preserve">. Ребенку необходимо произносить звук до тех пор, пока все шарики в часах не окажутся на другой стороне. </w:t>
      </w:r>
    </w:p>
    <w:p w:rsidR="005B660D" w:rsidRPr="002F5052" w:rsidRDefault="009C0DF7" w:rsidP="002F50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5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60D" w:rsidRPr="002F5052">
        <w:rPr>
          <w:rFonts w:ascii="Times New Roman" w:hAnsi="Times New Roman" w:cs="Times New Roman"/>
          <w:b/>
          <w:sz w:val="28"/>
          <w:szCs w:val="28"/>
        </w:rPr>
        <w:t>«Кубик</w:t>
      </w:r>
      <w:r w:rsidR="005B660D" w:rsidRPr="002F5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C0DF7" w:rsidRPr="002F5052" w:rsidRDefault="009C0DF7" w:rsidP="002F505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ебенку предлагается бросить кубик, посчитать на нём точки</w:t>
      </w:r>
    </w:p>
    <w:p w:rsidR="005B660D" w:rsidRPr="002F5052" w:rsidRDefault="0011530D" w:rsidP="002F5052">
      <w:pPr>
        <w:shd w:val="clear" w:color="auto" w:fill="FFFFFF"/>
        <w:tabs>
          <w:tab w:val="left" w:pos="851"/>
          <w:tab w:val="left" w:pos="1134"/>
        </w:tabs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660D" w:rsidRPr="002F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ть заданный звук столько же раз (опора на зрительный анализатор).</w:t>
      </w:r>
    </w:p>
    <w:p w:rsidR="00AD1F4A" w:rsidRPr="002F5052" w:rsidRDefault="00AD1F4A" w:rsidP="002F5052">
      <w:p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</w:t>
      </w:r>
      <w:r w:rsidR="00543115" w:rsidRPr="002F5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ь внимательным</w:t>
      </w:r>
      <w:r w:rsidRPr="002F5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1530D" w:rsidRPr="002F5052" w:rsidRDefault="0011530D" w:rsidP="002F5052">
      <w:pPr>
        <w:shd w:val="clear" w:color="auto" w:fill="FFFFFF"/>
        <w:tabs>
          <w:tab w:val="left" w:pos="851"/>
          <w:tab w:val="left" w:pos="1134"/>
        </w:tabs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закрывает глаза. Логопед ударяет несколько раз пальцем по ладошке ребенка. Ребенок считает и проговаривает звук нужное количество раз (опора на кожно-кинестетический анализатор).</w:t>
      </w:r>
    </w:p>
    <w:p w:rsidR="00CC24B7" w:rsidRPr="002F5052" w:rsidRDefault="00CC24B7" w:rsidP="002F5052">
      <w:pPr>
        <w:shd w:val="clear" w:color="auto" w:fill="FFFFFF"/>
        <w:tabs>
          <w:tab w:val="left" w:pos="851"/>
          <w:tab w:val="left" w:pos="1134"/>
        </w:tabs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посмотреть примеры игр при автоматизации изолированного звука.</w:t>
      </w:r>
    </w:p>
    <w:p w:rsidR="0044169F" w:rsidRPr="002F5052" w:rsidRDefault="0044169F" w:rsidP="002F50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052">
        <w:rPr>
          <w:rFonts w:ascii="Times New Roman" w:hAnsi="Times New Roman" w:cs="Times New Roman"/>
          <w:b/>
          <w:sz w:val="28"/>
          <w:szCs w:val="28"/>
        </w:rPr>
        <w:t>Сла</w:t>
      </w:r>
      <w:r w:rsidR="00FE1D69">
        <w:rPr>
          <w:rFonts w:ascii="Times New Roman" w:hAnsi="Times New Roman" w:cs="Times New Roman"/>
          <w:b/>
          <w:sz w:val="28"/>
          <w:szCs w:val="28"/>
        </w:rPr>
        <w:t>йд 14</w:t>
      </w:r>
    </w:p>
    <w:p w:rsidR="001C0F44" w:rsidRPr="002F5052" w:rsidRDefault="001C0F44" w:rsidP="002F50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5052">
        <w:rPr>
          <w:rFonts w:ascii="Times New Roman" w:hAnsi="Times New Roman" w:cs="Times New Roman"/>
          <w:b/>
          <w:i/>
          <w:sz w:val="28"/>
          <w:szCs w:val="28"/>
        </w:rPr>
        <w:t>Автоматизация  звука в слогах</w:t>
      </w:r>
    </w:p>
    <w:p w:rsidR="00354586" w:rsidRPr="002F5052" w:rsidRDefault="002617A9" w:rsidP="002F5052">
      <w:pPr>
        <w:spacing w:after="0" w:line="240" w:lineRule="auto"/>
        <w:ind w:firstLine="709"/>
        <w:jc w:val="both"/>
        <w:rPr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>Наиболее сложной по разнообразию упражнений является работа над слогами. Отдельный слог не вызывает у ребёнка конкретного образа, не осознаётся им как структурный компонент речевого высказывания. Слог для дошкольников – весьма абстрактное понятие.</w:t>
      </w:r>
      <w:r w:rsidR="00354586" w:rsidRPr="002F5052">
        <w:rPr>
          <w:sz w:val="28"/>
          <w:szCs w:val="28"/>
        </w:rPr>
        <w:t xml:space="preserve"> </w:t>
      </w:r>
    </w:p>
    <w:p w:rsidR="002617A9" w:rsidRPr="002F5052" w:rsidRDefault="00354586" w:rsidP="002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>Использование визуально-ритмических рядов помогает ребенку зрительно увидеть последовательность, ритм и научиться переключаться со слога на слог и при  этом контролировать произношение звука.</w:t>
      </w:r>
    </w:p>
    <w:p w:rsidR="00B364AB" w:rsidRPr="002F5052" w:rsidRDefault="00BB5381" w:rsidP="002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>К процессу автоматизации</w:t>
      </w:r>
      <w:r w:rsidR="00934881" w:rsidRPr="002F5052">
        <w:rPr>
          <w:rFonts w:ascii="Times New Roman" w:hAnsi="Times New Roman" w:cs="Times New Roman"/>
          <w:sz w:val="28"/>
          <w:szCs w:val="28"/>
        </w:rPr>
        <w:t xml:space="preserve"> звука в слогах </w:t>
      </w:r>
      <w:r w:rsidR="00182E27" w:rsidRPr="002F5052">
        <w:rPr>
          <w:rFonts w:ascii="Times New Roman" w:hAnsi="Times New Roman" w:cs="Times New Roman"/>
          <w:sz w:val="28"/>
          <w:szCs w:val="28"/>
        </w:rPr>
        <w:t>необходимо подключать</w:t>
      </w:r>
      <w:r w:rsidR="00934881" w:rsidRPr="002F5052">
        <w:rPr>
          <w:rFonts w:ascii="Times New Roman" w:hAnsi="Times New Roman" w:cs="Times New Roman"/>
          <w:sz w:val="28"/>
          <w:szCs w:val="28"/>
        </w:rPr>
        <w:t xml:space="preserve"> </w:t>
      </w:r>
      <w:r w:rsidR="00704165" w:rsidRPr="002F5052">
        <w:rPr>
          <w:rFonts w:ascii="Times New Roman" w:hAnsi="Times New Roman" w:cs="Times New Roman"/>
          <w:sz w:val="28"/>
          <w:szCs w:val="28"/>
        </w:rPr>
        <w:t xml:space="preserve">задания на развитие мелкой моторики и </w:t>
      </w:r>
      <w:proofErr w:type="spellStart"/>
      <w:r w:rsidR="00704165" w:rsidRPr="002F5052">
        <w:rPr>
          <w:rFonts w:ascii="Times New Roman" w:hAnsi="Times New Roman" w:cs="Times New Roman"/>
          <w:sz w:val="28"/>
          <w:szCs w:val="28"/>
        </w:rPr>
        <w:t>цветовосприятия</w:t>
      </w:r>
      <w:proofErr w:type="spellEnd"/>
      <w:r w:rsidR="00934881" w:rsidRPr="002F50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64AB" w:rsidRPr="002F5052" w:rsidRDefault="00B364AB" w:rsidP="002F50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052">
        <w:rPr>
          <w:rFonts w:ascii="Times New Roman" w:hAnsi="Times New Roman" w:cs="Times New Roman"/>
          <w:b/>
          <w:sz w:val="28"/>
          <w:szCs w:val="28"/>
        </w:rPr>
        <w:t>С</w:t>
      </w:r>
      <w:r w:rsidR="002F5052">
        <w:rPr>
          <w:rFonts w:ascii="Times New Roman" w:hAnsi="Times New Roman" w:cs="Times New Roman"/>
          <w:b/>
          <w:sz w:val="28"/>
          <w:szCs w:val="28"/>
        </w:rPr>
        <w:t>лайд 1</w:t>
      </w:r>
      <w:r w:rsidR="00FE1D69">
        <w:rPr>
          <w:rFonts w:ascii="Times New Roman" w:hAnsi="Times New Roman" w:cs="Times New Roman"/>
          <w:b/>
          <w:sz w:val="28"/>
          <w:szCs w:val="28"/>
        </w:rPr>
        <w:t>5</w:t>
      </w:r>
      <w:r w:rsidRPr="002F5052">
        <w:rPr>
          <w:rFonts w:ascii="Times New Roman" w:hAnsi="Times New Roman" w:cs="Times New Roman"/>
          <w:b/>
          <w:sz w:val="28"/>
          <w:szCs w:val="28"/>
        </w:rPr>
        <w:t xml:space="preserve"> «Умные цепочки»</w:t>
      </w:r>
    </w:p>
    <w:p w:rsidR="00B364AB" w:rsidRPr="002F5052" w:rsidRDefault="00B364AB" w:rsidP="002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>Скрепки скрепляем друг с другом и получаем цепочку. На каждую скрепку называем слог.</w:t>
      </w:r>
    </w:p>
    <w:p w:rsidR="00656F32" w:rsidRPr="002F5052" w:rsidRDefault="00656F32" w:rsidP="002F50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052">
        <w:rPr>
          <w:rFonts w:ascii="Times New Roman" w:hAnsi="Times New Roman" w:cs="Times New Roman"/>
          <w:b/>
          <w:sz w:val="28"/>
          <w:szCs w:val="28"/>
        </w:rPr>
        <w:t>«Цветные пальчики»</w:t>
      </w:r>
    </w:p>
    <w:p w:rsidR="00704165" w:rsidRPr="002F5052" w:rsidRDefault="00704165" w:rsidP="002F50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 xml:space="preserve">Ребенок нажимает пальчиком на круг и, соотнеся цвет круга </w:t>
      </w:r>
      <w:proofErr w:type="gramStart"/>
      <w:r w:rsidRPr="002F505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56F32" w:rsidRPr="002F5052" w:rsidRDefault="00656F32" w:rsidP="002F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 xml:space="preserve">цветом рамки, произносит слог с соответствующим символом гласного звука. </w:t>
      </w:r>
    </w:p>
    <w:p w:rsidR="00656F32" w:rsidRPr="002F5052" w:rsidRDefault="00656F32" w:rsidP="002F50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052">
        <w:rPr>
          <w:rFonts w:ascii="Times New Roman" w:hAnsi="Times New Roman" w:cs="Times New Roman"/>
          <w:b/>
          <w:sz w:val="28"/>
          <w:szCs w:val="28"/>
        </w:rPr>
        <w:t>С</w:t>
      </w:r>
      <w:r w:rsidR="002F5052">
        <w:rPr>
          <w:rFonts w:ascii="Times New Roman" w:hAnsi="Times New Roman" w:cs="Times New Roman"/>
          <w:b/>
          <w:sz w:val="28"/>
          <w:szCs w:val="28"/>
        </w:rPr>
        <w:t>лайд 1</w:t>
      </w:r>
      <w:r w:rsidR="00FE1D69">
        <w:rPr>
          <w:rFonts w:ascii="Times New Roman" w:hAnsi="Times New Roman" w:cs="Times New Roman"/>
          <w:b/>
          <w:sz w:val="28"/>
          <w:szCs w:val="28"/>
        </w:rPr>
        <w:t>6</w:t>
      </w:r>
      <w:r w:rsidRPr="002F505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="00720CFF" w:rsidRPr="002F5052">
        <w:rPr>
          <w:rFonts w:ascii="Times New Roman" w:hAnsi="Times New Roman" w:cs="Times New Roman"/>
          <w:b/>
          <w:sz w:val="28"/>
          <w:szCs w:val="28"/>
        </w:rPr>
        <w:t>Бомбошки</w:t>
      </w:r>
      <w:proofErr w:type="gramEnd"/>
      <w:r w:rsidRPr="002F5052">
        <w:rPr>
          <w:rFonts w:ascii="Times New Roman" w:hAnsi="Times New Roman" w:cs="Times New Roman"/>
          <w:b/>
          <w:sz w:val="28"/>
          <w:szCs w:val="28"/>
        </w:rPr>
        <w:t>»</w:t>
      </w:r>
    </w:p>
    <w:p w:rsidR="00656F32" w:rsidRPr="002F5052" w:rsidRDefault="00656F32" w:rsidP="002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>Ребенок соотносит цвет рамочки с помпоном, кладет его на символ гласного звука и произносит слог.</w:t>
      </w:r>
    </w:p>
    <w:p w:rsidR="00656F32" w:rsidRPr="002F5052" w:rsidRDefault="00FE1D69" w:rsidP="002F5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7</w:t>
      </w:r>
      <w:r w:rsidR="00656F32" w:rsidRPr="002F505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656F32" w:rsidRPr="002F5052">
        <w:rPr>
          <w:rFonts w:ascii="Times New Roman" w:hAnsi="Times New Roman" w:cs="Times New Roman"/>
          <w:b/>
          <w:sz w:val="28"/>
          <w:szCs w:val="28"/>
        </w:rPr>
        <w:t>Сортёр</w:t>
      </w:r>
      <w:proofErr w:type="spellEnd"/>
      <w:r w:rsidR="00656F32" w:rsidRPr="002F5052">
        <w:rPr>
          <w:rFonts w:ascii="Times New Roman" w:hAnsi="Times New Roman" w:cs="Times New Roman"/>
          <w:b/>
          <w:sz w:val="28"/>
          <w:szCs w:val="28"/>
        </w:rPr>
        <w:t>»</w:t>
      </w:r>
    </w:p>
    <w:p w:rsidR="00656F32" w:rsidRPr="002F5052" w:rsidRDefault="00656F32" w:rsidP="002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 xml:space="preserve">Ребенку предлагается </w:t>
      </w:r>
      <w:proofErr w:type="spellStart"/>
      <w:r w:rsidRPr="002F5052">
        <w:rPr>
          <w:rFonts w:ascii="Times New Roman" w:hAnsi="Times New Roman" w:cs="Times New Roman"/>
          <w:sz w:val="28"/>
          <w:szCs w:val="28"/>
        </w:rPr>
        <w:t>сортёр</w:t>
      </w:r>
      <w:proofErr w:type="spellEnd"/>
      <w:r w:rsidRPr="002F5052">
        <w:rPr>
          <w:rFonts w:ascii="Times New Roman" w:hAnsi="Times New Roman" w:cs="Times New Roman"/>
          <w:sz w:val="28"/>
          <w:szCs w:val="28"/>
        </w:rPr>
        <w:t xml:space="preserve"> </w:t>
      </w:r>
      <w:r w:rsidR="0011399B" w:rsidRPr="002F5052">
        <w:rPr>
          <w:rFonts w:ascii="Times New Roman" w:hAnsi="Times New Roman" w:cs="Times New Roman"/>
          <w:sz w:val="28"/>
          <w:szCs w:val="28"/>
        </w:rPr>
        <w:t xml:space="preserve">и </w:t>
      </w:r>
      <w:r w:rsidRPr="002F5052">
        <w:rPr>
          <w:rFonts w:ascii="Times New Roman" w:hAnsi="Times New Roman" w:cs="Times New Roman"/>
          <w:sz w:val="28"/>
          <w:szCs w:val="28"/>
        </w:rPr>
        <w:t xml:space="preserve">символы гласных звуков, либо карточки с детьми. </w:t>
      </w:r>
      <w:r w:rsidR="0011399B" w:rsidRPr="002F5052">
        <w:rPr>
          <w:rFonts w:ascii="Times New Roman" w:hAnsi="Times New Roman" w:cs="Times New Roman"/>
          <w:sz w:val="28"/>
          <w:szCs w:val="28"/>
        </w:rPr>
        <w:t>Н</w:t>
      </w:r>
      <w:r w:rsidRPr="002F5052">
        <w:rPr>
          <w:rFonts w:ascii="Times New Roman" w:hAnsi="Times New Roman" w:cs="Times New Roman"/>
          <w:sz w:val="28"/>
          <w:szCs w:val="28"/>
        </w:rPr>
        <w:t>азываем  фигуру, ребенок</w:t>
      </w:r>
      <w:r w:rsidR="0011399B" w:rsidRPr="002F5052">
        <w:rPr>
          <w:rFonts w:ascii="Times New Roman" w:hAnsi="Times New Roman" w:cs="Times New Roman"/>
          <w:sz w:val="28"/>
          <w:szCs w:val="28"/>
        </w:rPr>
        <w:t>,</w:t>
      </w:r>
      <w:r w:rsidR="0011399B" w:rsidRPr="002F5052">
        <w:rPr>
          <w:sz w:val="28"/>
          <w:szCs w:val="28"/>
        </w:rPr>
        <w:t xml:space="preserve"> </w:t>
      </w:r>
      <w:r w:rsidR="0011399B" w:rsidRPr="002F5052">
        <w:rPr>
          <w:rFonts w:ascii="Times New Roman" w:hAnsi="Times New Roman" w:cs="Times New Roman"/>
          <w:sz w:val="28"/>
          <w:szCs w:val="28"/>
        </w:rPr>
        <w:t xml:space="preserve">ориентируясь на пространственное  расположение, </w:t>
      </w:r>
      <w:r w:rsidRPr="002F5052">
        <w:rPr>
          <w:rFonts w:ascii="Times New Roman" w:hAnsi="Times New Roman" w:cs="Times New Roman"/>
          <w:sz w:val="28"/>
          <w:szCs w:val="28"/>
        </w:rPr>
        <w:t>образует слог</w:t>
      </w:r>
      <w:r w:rsidR="0011399B" w:rsidRPr="002F5052">
        <w:rPr>
          <w:rFonts w:ascii="Times New Roman" w:hAnsi="Times New Roman" w:cs="Times New Roman"/>
          <w:sz w:val="28"/>
          <w:szCs w:val="28"/>
        </w:rPr>
        <w:t xml:space="preserve">. Возможен другой </w:t>
      </w:r>
      <w:r w:rsidR="00CA51A4" w:rsidRPr="002F5052">
        <w:rPr>
          <w:rFonts w:ascii="Times New Roman" w:hAnsi="Times New Roman" w:cs="Times New Roman"/>
          <w:sz w:val="28"/>
          <w:szCs w:val="28"/>
        </w:rPr>
        <w:t xml:space="preserve"> </w:t>
      </w:r>
      <w:r w:rsidR="0011399B" w:rsidRPr="002F5052">
        <w:rPr>
          <w:rFonts w:ascii="Times New Roman" w:hAnsi="Times New Roman" w:cs="Times New Roman"/>
          <w:sz w:val="28"/>
          <w:szCs w:val="28"/>
        </w:rPr>
        <w:t>вариант: называем слоги – ребенок подбирает фигуры и повторяет слог.</w:t>
      </w:r>
    </w:p>
    <w:p w:rsidR="006C54A8" w:rsidRPr="002F5052" w:rsidRDefault="006C54A8" w:rsidP="002F5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052">
        <w:rPr>
          <w:rFonts w:ascii="Times New Roman" w:hAnsi="Times New Roman" w:cs="Times New Roman"/>
          <w:b/>
          <w:sz w:val="28"/>
          <w:szCs w:val="28"/>
        </w:rPr>
        <w:t xml:space="preserve"> «Зашифрованные ряды»</w:t>
      </w:r>
    </w:p>
    <w:p w:rsidR="006C54A8" w:rsidRPr="002F5052" w:rsidRDefault="006509FC" w:rsidP="002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>Поле из игры «Рыбки</w:t>
      </w:r>
      <w:r w:rsidR="006D648C" w:rsidRPr="002F5052">
        <w:rPr>
          <w:rFonts w:ascii="Times New Roman" w:hAnsi="Times New Roman" w:cs="Times New Roman"/>
          <w:sz w:val="28"/>
          <w:szCs w:val="28"/>
        </w:rPr>
        <w:t>»</w:t>
      </w:r>
      <w:r w:rsidRPr="002F5052">
        <w:rPr>
          <w:rFonts w:ascii="Times New Roman" w:hAnsi="Times New Roman" w:cs="Times New Roman"/>
          <w:sz w:val="28"/>
          <w:szCs w:val="28"/>
        </w:rPr>
        <w:t xml:space="preserve"> </w:t>
      </w:r>
      <w:r w:rsidR="006C54A8" w:rsidRPr="002F5052">
        <w:rPr>
          <w:rFonts w:ascii="Times New Roman" w:hAnsi="Times New Roman" w:cs="Times New Roman"/>
          <w:sz w:val="28"/>
          <w:szCs w:val="28"/>
        </w:rPr>
        <w:t>шифруем символами гласных</w:t>
      </w:r>
      <w:r w:rsidRPr="002F5052">
        <w:rPr>
          <w:rFonts w:ascii="Times New Roman" w:hAnsi="Times New Roman" w:cs="Times New Roman"/>
          <w:sz w:val="28"/>
          <w:szCs w:val="28"/>
        </w:rPr>
        <w:t xml:space="preserve"> звуков</w:t>
      </w:r>
      <w:r w:rsidR="006C54A8" w:rsidRPr="002F5052">
        <w:rPr>
          <w:rFonts w:ascii="Times New Roman" w:hAnsi="Times New Roman" w:cs="Times New Roman"/>
          <w:sz w:val="28"/>
          <w:szCs w:val="28"/>
        </w:rPr>
        <w:t xml:space="preserve">. Ребенок с помощью жезла собирает фишки и произносит </w:t>
      </w:r>
      <w:r w:rsidR="006C54A8" w:rsidRPr="002F5052">
        <w:rPr>
          <w:rFonts w:ascii="Times New Roman" w:hAnsi="Times New Roman" w:cs="Times New Roman"/>
          <w:b/>
          <w:sz w:val="28"/>
          <w:szCs w:val="28"/>
        </w:rPr>
        <w:t xml:space="preserve">пары </w:t>
      </w:r>
      <w:r w:rsidR="006C54A8" w:rsidRPr="002F5052">
        <w:rPr>
          <w:rFonts w:ascii="Times New Roman" w:hAnsi="Times New Roman" w:cs="Times New Roman"/>
          <w:sz w:val="28"/>
          <w:szCs w:val="28"/>
        </w:rPr>
        <w:t>слогов.</w:t>
      </w:r>
    </w:p>
    <w:p w:rsidR="006509FC" w:rsidRPr="002F5052" w:rsidRDefault="00C2134A" w:rsidP="002F5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052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FE1D69">
        <w:rPr>
          <w:rFonts w:ascii="Times New Roman" w:hAnsi="Times New Roman" w:cs="Times New Roman"/>
          <w:b/>
          <w:sz w:val="28"/>
          <w:szCs w:val="28"/>
        </w:rPr>
        <w:t>18</w:t>
      </w:r>
      <w:r w:rsidR="006509FC" w:rsidRPr="002F5052">
        <w:rPr>
          <w:rFonts w:ascii="Times New Roman" w:hAnsi="Times New Roman" w:cs="Times New Roman"/>
          <w:b/>
          <w:sz w:val="28"/>
          <w:szCs w:val="28"/>
        </w:rPr>
        <w:t xml:space="preserve"> «Цветные песенки»</w:t>
      </w:r>
    </w:p>
    <w:p w:rsidR="006509FC" w:rsidRPr="002F5052" w:rsidRDefault="00EC3EF3" w:rsidP="002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 xml:space="preserve">Выкладываем перед ребёнком карточки с символами гласных звуков и объясняем, что каждая палочка соответствует цвету </w:t>
      </w:r>
      <w:r w:rsidR="00437D3E" w:rsidRPr="002F5052">
        <w:rPr>
          <w:rFonts w:ascii="Times New Roman" w:hAnsi="Times New Roman" w:cs="Times New Roman"/>
          <w:sz w:val="28"/>
          <w:szCs w:val="28"/>
        </w:rPr>
        <w:t xml:space="preserve">пластине металлофона, </w:t>
      </w:r>
      <w:r w:rsidRPr="002F5052">
        <w:rPr>
          <w:rFonts w:ascii="Times New Roman" w:hAnsi="Times New Roman" w:cs="Times New Roman"/>
          <w:sz w:val="28"/>
          <w:szCs w:val="28"/>
        </w:rPr>
        <w:t xml:space="preserve">колокольчика, </w:t>
      </w:r>
      <w:r w:rsidR="00437D3E" w:rsidRPr="002F5052">
        <w:rPr>
          <w:rFonts w:ascii="Times New Roman" w:hAnsi="Times New Roman" w:cs="Times New Roman"/>
          <w:sz w:val="28"/>
          <w:szCs w:val="28"/>
        </w:rPr>
        <w:t>звоночка и т.п.</w:t>
      </w:r>
    </w:p>
    <w:p w:rsidR="00F82EF7" w:rsidRPr="002F5052" w:rsidRDefault="006A009F" w:rsidP="002F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b/>
          <w:sz w:val="28"/>
          <w:szCs w:val="28"/>
        </w:rPr>
        <w:t>Игра «Цветные колпачки».</w:t>
      </w:r>
      <w:r w:rsidRPr="002F5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09F" w:rsidRPr="002F5052" w:rsidRDefault="006A009F" w:rsidP="002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>Логопед раскладывает перед ребенком в</w:t>
      </w:r>
      <w:r w:rsidR="00967A9B" w:rsidRPr="002F5052">
        <w:rPr>
          <w:rFonts w:ascii="Times New Roman" w:hAnsi="Times New Roman" w:cs="Times New Roman"/>
          <w:sz w:val="28"/>
          <w:szCs w:val="28"/>
        </w:rPr>
        <w:t xml:space="preserve"> два</w:t>
      </w:r>
      <w:r w:rsidRPr="002F5052">
        <w:rPr>
          <w:rFonts w:ascii="Times New Roman" w:hAnsi="Times New Roman" w:cs="Times New Roman"/>
          <w:sz w:val="28"/>
          <w:szCs w:val="28"/>
        </w:rPr>
        <w:t xml:space="preserve"> </w:t>
      </w:r>
      <w:r w:rsidR="00967A9B" w:rsidRPr="002F5052">
        <w:rPr>
          <w:rFonts w:ascii="Times New Roman" w:hAnsi="Times New Roman" w:cs="Times New Roman"/>
          <w:sz w:val="28"/>
          <w:szCs w:val="28"/>
        </w:rPr>
        <w:t>столбика</w:t>
      </w:r>
      <w:r w:rsidRPr="002F5052">
        <w:rPr>
          <w:rFonts w:ascii="Times New Roman" w:hAnsi="Times New Roman" w:cs="Times New Roman"/>
          <w:sz w:val="28"/>
          <w:szCs w:val="28"/>
        </w:rPr>
        <w:t xml:space="preserve"> цветные колпачки и </w:t>
      </w:r>
      <w:r w:rsidR="00967A9B" w:rsidRPr="002F5052">
        <w:rPr>
          <w:rFonts w:ascii="Times New Roman" w:hAnsi="Times New Roman" w:cs="Times New Roman"/>
          <w:sz w:val="28"/>
          <w:szCs w:val="28"/>
        </w:rPr>
        <w:t>гласные буквы</w:t>
      </w:r>
      <w:r w:rsidRPr="002F5052">
        <w:rPr>
          <w:rFonts w:ascii="Times New Roman" w:hAnsi="Times New Roman" w:cs="Times New Roman"/>
          <w:sz w:val="28"/>
          <w:szCs w:val="28"/>
        </w:rPr>
        <w:t xml:space="preserve">. Задача ребенка </w:t>
      </w:r>
      <w:r w:rsidR="00B572A0" w:rsidRPr="002F5052">
        <w:rPr>
          <w:rFonts w:ascii="Times New Roman" w:hAnsi="Times New Roman" w:cs="Times New Roman"/>
          <w:sz w:val="28"/>
          <w:szCs w:val="28"/>
        </w:rPr>
        <w:t>собрать колпачки</w:t>
      </w:r>
      <w:r w:rsidR="00967A9B" w:rsidRPr="002F5052">
        <w:rPr>
          <w:rFonts w:ascii="Times New Roman" w:hAnsi="Times New Roman" w:cs="Times New Roman"/>
          <w:sz w:val="28"/>
          <w:szCs w:val="28"/>
        </w:rPr>
        <w:t xml:space="preserve"> двумя руками одновременно, </w:t>
      </w:r>
      <w:r w:rsidRPr="002F5052">
        <w:rPr>
          <w:rFonts w:ascii="Times New Roman" w:hAnsi="Times New Roman" w:cs="Times New Roman"/>
          <w:sz w:val="28"/>
          <w:szCs w:val="28"/>
        </w:rPr>
        <w:t>проговаривая слоги.</w:t>
      </w:r>
    </w:p>
    <w:p w:rsidR="00CC24B7" w:rsidRPr="002F5052" w:rsidRDefault="00CC24B7" w:rsidP="002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>Эту же игру можно использовать и при автоматизации звука в словах.</w:t>
      </w:r>
    </w:p>
    <w:p w:rsidR="00F03E43" w:rsidRPr="002F5052" w:rsidRDefault="00F03E43" w:rsidP="002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>Использование игровых упражнений по автоматизации звуков с применением цвета, позволяет разнообразить занятия, дольше сохранять работоспособность детей, повысить интерес к занятиям, расширить и углубить восприятие цветовой гаммы.</w:t>
      </w:r>
    </w:p>
    <w:p w:rsidR="00F82EF7" w:rsidRPr="002F5052" w:rsidRDefault="00C2134A" w:rsidP="002F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FE1D69">
        <w:rPr>
          <w:rFonts w:ascii="Times New Roman" w:hAnsi="Times New Roman" w:cs="Times New Roman"/>
          <w:b/>
          <w:sz w:val="28"/>
          <w:szCs w:val="28"/>
        </w:rPr>
        <w:t>19</w:t>
      </w:r>
    </w:p>
    <w:p w:rsidR="00FA79DE" w:rsidRPr="002F5052" w:rsidRDefault="00FA79DE" w:rsidP="002F50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5052">
        <w:rPr>
          <w:rFonts w:ascii="Times New Roman" w:hAnsi="Times New Roman" w:cs="Times New Roman"/>
          <w:b/>
          <w:i/>
          <w:sz w:val="28"/>
          <w:szCs w:val="28"/>
        </w:rPr>
        <w:t>Автоматизация звука в сло</w:t>
      </w:r>
      <w:r w:rsidR="00F03E43" w:rsidRPr="002F5052">
        <w:rPr>
          <w:rFonts w:ascii="Times New Roman" w:hAnsi="Times New Roman" w:cs="Times New Roman"/>
          <w:b/>
          <w:i/>
          <w:sz w:val="28"/>
          <w:szCs w:val="28"/>
        </w:rPr>
        <w:t>гах + просодика</w:t>
      </w:r>
    </w:p>
    <w:p w:rsidR="00F03E43" w:rsidRPr="002F5052" w:rsidRDefault="00F03E43" w:rsidP="002F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>Предлагаются задания:</w:t>
      </w:r>
    </w:p>
    <w:p w:rsidR="000E7357" w:rsidRPr="002F5052" w:rsidRDefault="000E7357" w:rsidP="002F5052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052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Pr="002F5052">
        <w:rPr>
          <w:rFonts w:ascii="Times New Roman" w:hAnsi="Times New Roman" w:cs="Times New Roman"/>
          <w:sz w:val="28"/>
          <w:szCs w:val="28"/>
        </w:rPr>
        <w:t xml:space="preserve"> любых мелодий нужным слогом</w:t>
      </w:r>
      <w:proofErr w:type="gramStart"/>
      <w:r w:rsidRPr="002F5052">
        <w:rPr>
          <w:rFonts w:ascii="Times New Roman" w:hAnsi="Times New Roman" w:cs="Times New Roman"/>
          <w:sz w:val="28"/>
          <w:szCs w:val="28"/>
        </w:rPr>
        <w:t>.</w:t>
      </w:r>
      <w:r w:rsidR="008B136B" w:rsidRPr="002F5052">
        <w:rPr>
          <w:rFonts w:ascii="Times New Roman" w:hAnsi="Times New Roman" w:cs="Times New Roman"/>
          <w:sz w:val="28"/>
          <w:szCs w:val="28"/>
        </w:rPr>
        <w:t xml:space="preserve"> (</w:t>
      </w:r>
      <w:r w:rsidR="00895B07" w:rsidRPr="002F505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136B" w:rsidRPr="002F505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0E7357" w:rsidRPr="002F5052" w:rsidRDefault="000E7357" w:rsidP="002F5052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 xml:space="preserve">Автоматизация и </w:t>
      </w:r>
      <w:proofErr w:type="spellStart"/>
      <w:r w:rsidRPr="002F5052">
        <w:rPr>
          <w:rFonts w:ascii="Times New Roman" w:hAnsi="Times New Roman" w:cs="Times New Roman"/>
          <w:sz w:val="28"/>
          <w:szCs w:val="28"/>
        </w:rPr>
        <w:t>акцентиорованный</w:t>
      </w:r>
      <w:proofErr w:type="spellEnd"/>
      <w:r w:rsidRPr="002F5052">
        <w:rPr>
          <w:rFonts w:ascii="Times New Roman" w:hAnsi="Times New Roman" w:cs="Times New Roman"/>
          <w:sz w:val="28"/>
          <w:szCs w:val="28"/>
        </w:rPr>
        <w:t xml:space="preserve"> ритм как основа слоговой структуры: «</w:t>
      </w:r>
      <w:proofErr w:type="spellStart"/>
      <w:r w:rsidRPr="002F5052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2F505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F5052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2F5052">
        <w:rPr>
          <w:rFonts w:ascii="Times New Roman" w:hAnsi="Times New Roman" w:cs="Times New Roman"/>
          <w:sz w:val="28"/>
          <w:szCs w:val="28"/>
        </w:rPr>
        <w:t>-ША, ША-</w:t>
      </w:r>
      <w:proofErr w:type="spellStart"/>
      <w:r w:rsidRPr="002F5052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2F505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F5052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2F5052">
        <w:rPr>
          <w:rFonts w:ascii="Times New Roman" w:hAnsi="Times New Roman" w:cs="Times New Roman"/>
          <w:sz w:val="28"/>
          <w:szCs w:val="28"/>
        </w:rPr>
        <w:t>».</w:t>
      </w:r>
    </w:p>
    <w:p w:rsidR="000E7357" w:rsidRPr="002F5052" w:rsidRDefault="000E7357" w:rsidP="002F5052">
      <w:pPr>
        <w:pStyle w:val="a3"/>
        <w:numPr>
          <w:ilvl w:val="0"/>
          <w:numId w:val="4"/>
        </w:numPr>
        <w:spacing w:before="0" w:beforeAutospacing="0" w:after="0"/>
        <w:jc w:val="both"/>
        <w:rPr>
          <w:rFonts w:eastAsia="+mn-ea"/>
          <w:color w:val="000000"/>
          <w:kern w:val="24"/>
          <w:sz w:val="28"/>
          <w:szCs w:val="28"/>
        </w:rPr>
      </w:pPr>
      <w:r w:rsidRPr="002F5052">
        <w:rPr>
          <w:rFonts w:eastAsia="+mn-ea"/>
          <w:color w:val="000000"/>
          <w:kern w:val="24"/>
          <w:sz w:val="28"/>
          <w:szCs w:val="28"/>
        </w:rPr>
        <w:t>Проговаривание разных последовательностей слогов (от двух до пяти).</w:t>
      </w:r>
    </w:p>
    <w:p w:rsidR="000E7357" w:rsidRPr="002F5052" w:rsidRDefault="000E7357" w:rsidP="002F5052">
      <w:pPr>
        <w:pStyle w:val="a3"/>
        <w:numPr>
          <w:ilvl w:val="0"/>
          <w:numId w:val="4"/>
        </w:numPr>
        <w:spacing w:after="0"/>
        <w:jc w:val="both"/>
        <w:rPr>
          <w:rFonts w:eastAsia="+mn-ea"/>
          <w:color w:val="000000"/>
          <w:kern w:val="24"/>
          <w:sz w:val="28"/>
          <w:szCs w:val="28"/>
        </w:rPr>
      </w:pPr>
      <w:r w:rsidRPr="002F5052">
        <w:rPr>
          <w:rFonts w:eastAsia="+mn-ea"/>
          <w:color w:val="000000"/>
          <w:kern w:val="24"/>
          <w:sz w:val="28"/>
          <w:szCs w:val="28"/>
        </w:rPr>
        <w:t>Сила голоса – проговаривание слогов с усилением или ослаблением голоса.</w:t>
      </w:r>
    </w:p>
    <w:p w:rsidR="000E1061" w:rsidRPr="002F5052" w:rsidRDefault="000E7357" w:rsidP="002F5052">
      <w:pPr>
        <w:pStyle w:val="a3"/>
        <w:numPr>
          <w:ilvl w:val="0"/>
          <w:numId w:val="4"/>
        </w:numPr>
        <w:spacing w:before="0" w:beforeAutospacing="0" w:after="0"/>
        <w:jc w:val="both"/>
        <w:rPr>
          <w:sz w:val="28"/>
          <w:szCs w:val="28"/>
        </w:rPr>
      </w:pPr>
      <w:r w:rsidRPr="002F5052">
        <w:rPr>
          <w:rFonts w:eastAsia="+mn-ea"/>
          <w:color w:val="000000"/>
          <w:kern w:val="24"/>
          <w:sz w:val="28"/>
          <w:szCs w:val="28"/>
        </w:rPr>
        <w:t xml:space="preserve">Высота голоса – </w:t>
      </w:r>
      <w:proofErr w:type="gramStart"/>
      <w:r w:rsidRPr="002F5052">
        <w:rPr>
          <w:rFonts w:eastAsia="+mn-ea"/>
          <w:color w:val="000000"/>
          <w:kern w:val="24"/>
          <w:sz w:val="28"/>
          <w:szCs w:val="28"/>
        </w:rPr>
        <w:t>вы</w:t>
      </w:r>
      <w:r w:rsidR="00F03E43" w:rsidRPr="002F5052">
        <w:rPr>
          <w:rFonts w:eastAsia="+mn-ea"/>
          <w:color w:val="000000"/>
          <w:kern w:val="24"/>
          <w:sz w:val="28"/>
          <w:szCs w:val="28"/>
        </w:rPr>
        <w:t>соким</w:t>
      </w:r>
      <w:proofErr w:type="gramEnd"/>
      <w:r w:rsidR="00F03E43" w:rsidRPr="002F5052">
        <w:rPr>
          <w:rFonts w:eastAsia="+mn-ea"/>
          <w:color w:val="000000"/>
          <w:kern w:val="24"/>
          <w:sz w:val="28"/>
          <w:szCs w:val="28"/>
        </w:rPr>
        <w:t xml:space="preserve"> («как мышка» или низким «</w:t>
      </w:r>
      <w:r w:rsidRPr="002F5052">
        <w:rPr>
          <w:rFonts w:eastAsia="+mn-ea"/>
          <w:color w:val="000000"/>
          <w:kern w:val="24"/>
          <w:sz w:val="28"/>
          <w:szCs w:val="28"/>
        </w:rPr>
        <w:t>как мишка»).</w:t>
      </w:r>
    </w:p>
    <w:p w:rsidR="008B136B" w:rsidRPr="002F5052" w:rsidRDefault="000E7357" w:rsidP="002F5052">
      <w:pPr>
        <w:pStyle w:val="a3"/>
        <w:numPr>
          <w:ilvl w:val="0"/>
          <w:numId w:val="4"/>
        </w:numPr>
        <w:spacing w:before="0" w:beforeAutospacing="0" w:after="0"/>
        <w:jc w:val="both"/>
        <w:rPr>
          <w:sz w:val="28"/>
          <w:szCs w:val="28"/>
        </w:rPr>
      </w:pPr>
      <w:r w:rsidRPr="002F5052">
        <w:rPr>
          <w:rFonts w:eastAsia="+mn-ea"/>
          <w:sz w:val="28"/>
          <w:szCs w:val="28"/>
        </w:rPr>
        <w:t xml:space="preserve">Проговаривание с изменением основного тона высказывания </w:t>
      </w:r>
      <w:r w:rsidRPr="002F5052">
        <w:rPr>
          <w:sz w:val="28"/>
          <w:szCs w:val="28"/>
        </w:rPr>
        <w:t>(сердито, весело, грустно, удивленно и т.п.).</w:t>
      </w:r>
      <w:r w:rsidR="008B136B" w:rsidRPr="002F5052">
        <w:rPr>
          <w:sz w:val="28"/>
          <w:szCs w:val="28"/>
        </w:rPr>
        <w:t xml:space="preserve"> </w:t>
      </w:r>
    </w:p>
    <w:p w:rsidR="00DB7E01" w:rsidRPr="002F5052" w:rsidRDefault="000E1061" w:rsidP="002F50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50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B7E01" w:rsidRPr="002F5052">
        <w:rPr>
          <w:rFonts w:ascii="Times New Roman" w:hAnsi="Times New Roman" w:cs="Times New Roman"/>
          <w:b/>
          <w:i/>
          <w:sz w:val="28"/>
          <w:szCs w:val="28"/>
        </w:rPr>
        <w:t>Автоматизация звука в словах.</w:t>
      </w:r>
      <w:r w:rsidR="009978A7" w:rsidRPr="002F50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F6E5C" w:rsidRPr="002F5052" w:rsidRDefault="008D1560" w:rsidP="002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>Следующая ступень автоматизации: переход от слога к словам.</w:t>
      </w:r>
      <w:r w:rsidR="00ED3973" w:rsidRPr="002F5052">
        <w:rPr>
          <w:rFonts w:ascii="Times New Roman" w:hAnsi="Times New Roman" w:cs="Times New Roman"/>
          <w:sz w:val="28"/>
          <w:szCs w:val="28"/>
        </w:rPr>
        <w:t xml:space="preserve"> </w:t>
      </w:r>
      <w:r w:rsidR="00AF6E5C" w:rsidRPr="002F5052">
        <w:rPr>
          <w:rFonts w:ascii="Times New Roman" w:hAnsi="Times New Roman" w:cs="Times New Roman"/>
          <w:sz w:val="28"/>
          <w:szCs w:val="28"/>
        </w:rPr>
        <w:t>Чтобы сделать процесс многократного проговаривания звука в словах интересным для ребенка, целесообразно использовать  простые, но увлекательные игры.</w:t>
      </w:r>
    </w:p>
    <w:p w:rsidR="004006E0" w:rsidRPr="002F5052" w:rsidRDefault="00C2134A" w:rsidP="002F50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052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44169F" w:rsidRPr="002F5052">
        <w:rPr>
          <w:rFonts w:ascii="Times New Roman" w:hAnsi="Times New Roman" w:cs="Times New Roman"/>
          <w:b/>
          <w:sz w:val="28"/>
          <w:szCs w:val="28"/>
        </w:rPr>
        <w:t>2</w:t>
      </w:r>
      <w:r w:rsidR="00FE1D69">
        <w:rPr>
          <w:rFonts w:ascii="Times New Roman" w:hAnsi="Times New Roman" w:cs="Times New Roman"/>
          <w:b/>
          <w:sz w:val="28"/>
          <w:szCs w:val="28"/>
        </w:rPr>
        <w:t>0</w:t>
      </w:r>
    </w:p>
    <w:p w:rsidR="00AF6E5C" w:rsidRPr="002F5052" w:rsidRDefault="00AF6E5C" w:rsidP="002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>Использование различных игровых приемов и упражнений позволит решить сразу несколько задач:</w:t>
      </w:r>
    </w:p>
    <w:p w:rsidR="00AF6E5C" w:rsidRPr="002F5052" w:rsidRDefault="00AF6E5C" w:rsidP="002F505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>пробудить в ребенке желание самому активно участвовать в процессе исправления звукопроизношения;</w:t>
      </w:r>
    </w:p>
    <w:p w:rsidR="00AF6E5C" w:rsidRPr="002F5052" w:rsidRDefault="00AF6E5C" w:rsidP="002F505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>активизировать процессы восприятия, внимания, памяти, мышления;</w:t>
      </w:r>
    </w:p>
    <w:p w:rsidR="00AF6E5C" w:rsidRPr="002F5052" w:rsidRDefault="00AF6E5C" w:rsidP="002F505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 xml:space="preserve">развивать общую и мелкую моторику; </w:t>
      </w:r>
    </w:p>
    <w:p w:rsidR="00AF6E5C" w:rsidRPr="002F5052" w:rsidRDefault="00AF6E5C" w:rsidP="002F505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 xml:space="preserve">формировать </w:t>
      </w:r>
      <w:proofErr w:type="spellStart"/>
      <w:r w:rsidRPr="002F5052">
        <w:rPr>
          <w:rFonts w:ascii="Times New Roman" w:hAnsi="Times New Roman" w:cs="Times New Roman"/>
          <w:sz w:val="28"/>
          <w:szCs w:val="28"/>
        </w:rPr>
        <w:t>графомоторные</w:t>
      </w:r>
      <w:proofErr w:type="spellEnd"/>
      <w:r w:rsidRPr="002F5052">
        <w:rPr>
          <w:rFonts w:ascii="Times New Roman" w:hAnsi="Times New Roman" w:cs="Times New Roman"/>
          <w:sz w:val="28"/>
          <w:szCs w:val="28"/>
        </w:rPr>
        <w:t xml:space="preserve"> навыки;</w:t>
      </w:r>
    </w:p>
    <w:p w:rsidR="00AF6E5C" w:rsidRPr="002F5052" w:rsidRDefault="00AF6E5C" w:rsidP="002F505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>формировать навыки ориентировки (в схеме тела, в пространстве, на плоскости);</w:t>
      </w:r>
    </w:p>
    <w:p w:rsidR="00AF6E5C" w:rsidRPr="002F5052" w:rsidRDefault="00AF6E5C" w:rsidP="002F505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>оптимизировать процесс автоматизации за счет включения в работу слухового, двигательного, кожно-кинестетического, зрительного анализаторов;</w:t>
      </w:r>
    </w:p>
    <w:p w:rsidR="00AF6E5C" w:rsidRPr="002F5052" w:rsidRDefault="00AF6E5C" w:rsidP="002F505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>расширять и обогащать диапазон игровых умений и навыков;</w:t>
      </w:r>
    </w:p>
    <w:p w:rsidR="00AF6E5C" w:rsidRPr="002F5052" w:rsidRDefault="00AF6E5C" w:rsidP="002F505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>повышать познавательную актив</w:t>
      </w:r>
      <w:r w:rsidR="00F03E43" w:rsidRPr="002F5052">
        <w:rPr>
          <w:rFonts w:ascii="Times New Roman" w:hAnsi="Times New Roman" w:cs="Times New Roman"/>
          <w:sz w:val="28"/>
          <w:szCs w:val="28"/>
        </w:rPr>
        <w:t>ность и работоспособность детей.</w:t>
      </w:r>
    </w:p>
    <w:p w:rsidR="00413763" w:rsidRPr="002F5052" w:rsidRDefault="00413763" w:rsidP="002F50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>При переходе к автоматизации от слога к слову можно использовать следующие игры</w:t>
      </w:r>
      <w:r w:rsidR="0016038D" w:rsidRPr="002F5052">
        <w:rPr>
          <w:rFonts w:ascii="Times New Roman" w:hAnsi="Times New Roman" w:cs="Times New Roman"/>
          <w:sz w:val="28"/>
          <w:szCs w:val="28"/>
        </w:rPr>
        <w:t>.</w:t>
      </w:r>
    </w:p>
    <w:p w:rsidR="0004203A" w:rsidRPr="002F5052" w:rsidRDefault="0044169F" w:rsidP="002F50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052">
        <w:rPr>
          <w:rFonts w:ascii="Times New Roman" w:hAnsi="Times New Roman" w:cs="Times New Roman"/>
          <w:b/>
          <w:sz w:val="28"/>
          <w:szCs w:val="28"/>
        </w:rPr>
        <w:t>Слайд 2</w:t>
      </w:r>
      <w:r w:rsidR="00FE1D69">
        <w:rPr>
          <w:rFonts w:ascii="Times New Roman" w:hAnsi="Times New Roman" w:cs="Times New Roman"/>
          <w:b/>
          <w:sz w:val="28"/>
          <w:szCs w:val="28"/>
        </w:rPr>
        <w:t>1</w:t>
      </w:r>
    </w:p>
    <w:p w:rsidR="00263E9A" w:rsidRPr="002F5052" w:rsidRDefault="00263E9A" w:rsidP="002F5052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052">
        <w:rPr>
          <w:rFonts w:ascii="Times New Roman" w:hAnsi="Times New Roman" w:cs="Times New Roman"/>
          <w:b/>
          <w:sz w:val="28"/>
          <w:szCs w:val="28"/>
        </w:rPr>
        <w:t>Игра «</w:t>
      </w:r>
      <w:r w:rsidR="00C9697A" w:rsidRPr="002F5052">
        <w:rPr>
          <w:rFonts w:ascii="Times New Roman" w:hAnsi="Times New Roman" w:cs="Times New Roman"/>
          <w:b/>
          <w:sz w:val="28"/>
          <w:szCs w:val="28"/>
        </w:rPr>
        <w:t>Вверх по лесенке</w:t>
      </w:r>
      <w:r w:rsidRPr="002F5052">
        <w:rPr>
          <w:rFonts w:ascii="Times New Roman" w:hAnsi="Times New Roman" w:cs="Times New Roman"/>
          <w:b/>
          <w:sz w:val="28"/>
          <w:szCs w:val="28"/>
        </w:rPr>
        <w:t>»</w:t>
      </w:r>
    </w:p>
    <w:p w:rsidR="00263E9A" w:rsidRPr="002F5052" w:rsidRDefault="00C9697A" w:rsidP="002F50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 xml:space="preserve">Перед ребенком кладутся лесенки и </w:t>
      </w:r>
      <w:r w:rsidR="00263E9A" w:rsidRPr="002F5052">
        <w:rPr>
          <w:rFonts w:ascii="Times New Roman" w:hAnsi="Times New Roman" w:cs="Times New Roman"/>
          <w:sz w:val="28"/>
          <w:szCs w:val="28"/>
        </w:rPr>
        <w:t>сверху каждой</w:t>
      </w:r>
      <w:r w:rsidRPr="002F5052">
        <w:rPr>
          <w:rFonts w:ascii="Times New Roman" w:hAnsi="Times New Roman" w:cs="Times New Roman"/>
          <w:sz w:val="28"/>
          <w:szCs w:val="28"/>
        </w:rPr>
        <w:t xml:space="preserve"> -</w:t>
      </w:r>
      <w:r w:rsidR="00263E9A" w:rsidRPr="002F5052">
        <w:rPr>
          <w:rFonts w:ascii="Times New Roman" w:hAnsi="Times New Roman" w:cs="Times New Roman"/>
          <w:sz w:val="28"/>
          <w:szCs w:val="28"/>
        </w:rPr>
        <w:t xml:space="preserve"> </w:t>
      </w:r>
      <w:r w:rsidRPr="002F5052">
        <w:rPr>
          <w:rFonts w:ascii="Times New Roman" w:hAnsi="Times New Roman" w:cs="Times New Roman"/>
          <w:sz w:val="28"/>
          <w:szCs w:val="28"/>
        </w:rPr>
        <w:t>картинка</w:t>
      </w:r>
      <w:r w:rsidR="00263E9A" w:rsidRPr="002F5052">
        <w:rPr>
          <w:rFonts w:ascii="Times New Roman" w:hAnsi="Times New Roman" w:cs="Times New Roman"/>
          <w:sz w:val="28"/>
          <w:szCs w:val="28"/>
        </w:rPr>
        <w:t xml:space="preserve"> или предмет с автоматизируемым звуком. Ребенок называет слог и кладет в каждое деление лесенки помпон, добравшись до предмета, называет слово.</w:t>
      </w:r>
    </w:p>
    <w:p w:rsidR="00263E9A" w:rsidRPr="002F5052" w:rsidRDefault="00B822C9" w:rsidP="002F50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052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04203A" w:rsidRPr="002F5052">
        <w:rPr>
          <w:rFonts w:ascii="Times New Roman" w:hAnsi="Times New Roman" w:cs="Times New Roman"/>
          <w:b/>
          <w:sz w:val="28"/>
          <w:szCs w:val="28"/>
        </w:rPr>
        <w:t>«Ладошки</w:t>
      </w:r>
      <w:r w:rsidRPr="002F5052">
        <w:rPr>
          <w:rFonts w:ascii="Times New Roman" w:hAnsi="Times New Roman" w:cs="Times New Roman"/>
          <w:b/>
          <w:sz w:val="28"/>
          <w:szCs w:val="28"/>
        </w:rPr>
        <w:t>»</w:t>
      </w:r>
      <w:r w:rsidR="00A63590" w:rsidRPr="002F5052">
        <w:rPr>
          <w:rFonts w:ascii="Times New Roman" w:hAnsi="Times New Roman" w:cs="Times New Roman"/>
          <w:b/>
          <w:sz w:val="28"/>
          <w:szCs w:val="28"/>
        </w:rPr>
        <w:t>. «Звоночки»</w:t>
      </w:r>
    </w:p>
    <w:p w:rsidR="0004203A" w:rsidRPr="002F5052" w:rsidRDefault="0004203A" w:rsidP="002F50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>Перед дошкольником лежит игровое поле, вокруг располагаются цветные ладошки для правой и левой руки. Ребенок проговаривает слоги и</w:t>
      </w:r>
      <w:r w:rsidR="00C2134A" w:rsidRPr="002F5052">
        <w:rPr>
          <w:rFonts w:ascii="Times New Roman" w:hAnsi="Times New Roman" w:cs="Times New Roman"/>
          <w:sz w:val="28"/>
          <w:szCs w:val="28"/>
        </w:rPr>
        <w:t xml:space="preserve"> слово и</w:t>
      </w:r>
      <w:r w:rsidRPr="002F5052">
        <w:rPr>
          <w:rFonts w:ascii="Times New Roman" w:hAnsi="Times New Roman" w:cs="Times New Roman"/>
          <w:sz w:val="28"/>
          <w:szCs w:val="28"/>
        </w:rPr>
        <w:t xml:space="preserve"> одновременно кладет дв</w:t>
      </w:r>
      <w:r w:rsidR="00C2134A" w:rsidRPr="002F5052">
        <w:rPr>
          <w:rFonts w:ascii="Times New Roman" w:hAnsi="Times New Roman" w:cs="Times New Roman"/>
          <w:sz w:val="28"/>
          <w:szCs w:val="28"/>
        </w:rPr>
        <w:t>е руки на ладошки нужного цвета</w:t>
      </w:r>
      <w:r w:rsidRPr="002F5052">
        <w:rPr>
          <w:rFonts w:ascii="Times New Roman" w:hAnsi="Times New Roman" w:cs="Times New Roman"/>
          <w:sz w:val="28"/>
          <w:szCs w:val="28"/>
        </w:rPr>
        <w:t xml:space="preserve">. Аналогично можно играть </w:t>
      </w:r>
      <w:r w:rsidR="0016038D" w:rsidRPr="002F5052">
        <w:rPr>
          <w:rFonts w:ascii="Times New Roman" w:hAnsi="Times New Roman" w:cs="Times New Roman"/>
          <w:sz w:val="28"/>
          <w:szCs w:val="28"/>
        </w:rPr>
        <w:t>и</w:t>
      </w:r>
      <w:r w:rsidRPr="002F5052">
        <w:rPr>
          <w:rFonts w:ascii="Times New Roman" w:hAnsi="Times New Roman" w:cs="Times New Roman"/>
          <w:sz w:val="28"/>
          <w:szCs w:val="28"/>
        </w:rPr>
        <w:t xml:space="preserve"> с цветными звоночками.  </w:t>
      </w:r>
    </w:p>
    <w:p w:rsidR="00C2134A" w:rsidRPr="002F5052" w:rsidRDefault="00C2134A" w:rsidP="002F50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052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FE1D69">
        <w:rPr>
          <w:rFonts w:ascii="Times New Roman" w:hAnsi="Times New Roman" w:cs="Times New Roman"/>
          <w:b/>
          <w:sz w:val="28"/>
          <w:szCs w:val="28"/>
        </w:rPr>
        <w:t>22</w:t>
      </w:r>
    </w:p>
    <w:p w:rsidR="0071606D" w:rsidRPr="002F5052" w:rsidRDefault="0071606D" w:rsidP="004265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052">
        <w:rPr>
          <w:rFonts w:ascii="Times New Roman" w:hAnsi="Times New Roman" w:cs="Times New Roman"/>
          <w:b/>
          <w:sz w:val="28"/>
          <w:szCs w:val="28"/>
        </w:rPr>
        <w:t>Игра «Крестики - нолики»</w:t>
      </w:r>
    </w:p>
    <w:p w:rsidR="00214F6F" w:rsidRPr="002F5052" w:rsidRDefault="00EB53AA" w:rsidP="004265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52">
        <w:rPr>
          <w:rFonts w:ascii="Times New Roman" w:hAnsi="Times New Roman" w:cs="Times New Roman"/>
          <w:sz w:val="28"/>
          <w:szCs w:val="28"/>
        </w:rPr>
        <w:t>Можно</w:t>
      </w:r>
      <w:r w:rsidRPr="002F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несколько вариантов игр</w:t>
      </w:r>
      <w:r w:rsidR="00075C44" w:rsidRPr="002F50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7A48" w:rsidRPr="002F5052" w:rsidRDefault="00075C44" w:rsidP="00507A4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5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м в игру, автоматизируем звук.</w:t>
      </w:r>
      <w:r w:rsidR="00507A48" w:rsidRPr="002F5052">
        <w:rPr>
          <w:sz w:val="28"/>
          <w:szCs w:val="28"/>
        </w:rPr>
        <w:t xml:space="preserve"> </w:t>
      </w:r>
      <w:r w:rsidR="00507A48" w:rsidRPr="002F505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 начинают крестики. Игроки по очереди ставят на свободные клетки поля знаки и правильно называют слово. Первый, выстроивший в ряд три своих фигуры по вертикали, горизонтали или диагонали, выигрывает.  Можно предложить называть слова в уменьшительно-ласкательной форме.</w:t>
      </w:r>
    </w:p>
    <w:p w:rsidR="00075C44" w:rsidRPr="002F5052" w:rsidRDefault="00075C44" w:rsidP="00507A4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 схему и выкладываем картинки, согласно схеме.</w:t>
      </w:r>
    </w:p>
    <w:p w:rsidR="00075C44" w:rsidRPr="002F5052" w:rsidRDefault="001927ED" w:rsidP="00507A48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м пространственные представления и ориентировку на плоскости: о</w:t>
      </w:r>
      <w:r w:rsidR="007601DA" w:rsidRPr="002F5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м</w:t>
      </w:r>
      <w:r w:rsidR="00263E9A" w:rsidRPr="002F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положение предмета: </w:t>
      </w:r>
      <w:r w:rsidR="007601DA" w:rsidRPr="002F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 </w:t>
      </w:r>
      <w:r w:rsidR="00263E9A" w:rsidRPr="002F50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75C44" w:rsidRPr="002F5052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="007601DA" w:rsidRPr="002F50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75C44" w:rsidRPr="002F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 в правом нижнем углу, в левом верхнем углу, между двумя картинками, под картинкой, над картинкой.</w:t>
      </w:r>
    </w:p>
    <w:p w:rsidR="007601DA" w:rsidRPr="002F5052" w:rsidRDefault="00075C44" w:rsidP="007601DA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камешками </w:t>
      </w:r>
      <w:proofErr w:type="spellStart"/>
      <w:r w:rsidRPr="002F50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с</w:t>
      </w:r>
      <w:proofErr w:type="spellEnd"/>
      <w:r w:rsidRPr="002F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оговую структуру слова</w:t>
      </w:r>
      <w:r w:rsidR="00263E9A" w:rsidRPr="002F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601DA" w:rsidRPr="002F5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 количество слогов</w:t>
      </w:r>
      <w:r w:rsidR="001927ED" w:rsidRPr="002F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ве и выкладываем фишки.</w:t>
      </w:r>
      <w:r w:rsidR="007601DA" w:rsidRPr="002F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509F" w:rsidRPr="002F5052" w:rsidRDefault="008F67ED" w:rsidP="004C127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лайд 2</w:t>
      </w:r>
      <w:r w:rsidR="00FE1D69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426516" w:rsidRPr="002F50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12185" w:rsidRPr="002F5052">
        <w:rPr>
          <w:rFonts w:ascii="Times New Roman" w:hAnsi="Times New Roman" w:cs="Times New Roman"/>
          <w:b/>
          <w:color w:val="000000"/>
          <w:sz w:val="28"/>
          <w:szCs w:val="28"/>
        </w:rPr>
        <w:t>«Лягушата»</w:t>
      </w:r>
    </w:p>
    <w:p w:rsidR="00F71CBF" w:rsidRPr="002F5052" w:rsidRDefault="00166ED1" w:rsidP="007C50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052">
        <w:rPr>
          <w:rFonts w:ascii="Times New Roman" w:hAnsi="Times New Roman" w:cs="Times New Roman"/>
          <w:color w:val="000000"/>
          <w:sz w:val="28"/>
          <w:szCs w:val="28"/>
        </w:rPr>
        <w:t>Перед ребенком выставляются картинки. Логопед произносит прилагательное, ребенок добавляет подходящее существительное и сбивает картинку лягушкой.</w:t>
      </w:r>
    </w:p>
    <w:p w:rsidR="007C509F" w:rsidRPr="002F5052" w:rsidRDefault="007C509F" w:rsidP="007C50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5052">
        <w:rPr>
          <w:rFonts w:ascii="Times New Roman" w:hAnsi="Times New Roman" w:cs="Times New Roman"/>
          <w:b/>
          <w:color w:val="000000"/>
          <w:sz w:val="28"/>
          <w:szCs w:val="28"/>
        </w:rPr>
        <w:t>«Шахматы»</w:t>
      </w:r>
    </w:p>
    <w:p w:rsidR="007C509F" w:rsidRPr="002F5052" w:rsidRDefault="000915D3" w:rsidP="004C12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052">
        <w:rPr>
          <w:rFonts w:ascii="Times New Roman" w:hAnsi="Times New Roman" w:cs="Times New Roman"/>
          <w:color w:val="000000"/>
          <w:sz w:val="28"/>
          <w:szCs w:val="28"/>
        </w:rPr>
        <w:t xml:space="preserve">Игра  «Шахматы» предназначена для автоматизации звука в словах, словосочетаниях. Игра также развивает зрительную память, внимание, скорость реакции, </w:t>
      </w:r>
      <w:proofErr w:type="spellStart"/>
      <w:r w:rsidRPr="002F5052">
        <w:rPr>
          <w:rFonts w:ascii="Times New Roman" w:hAnsi="Times New Roman" w:cs="Times New Roman"/>
          <w:color w:val="000000"/>
          <w:sz w:val="28"/>
          <w:szCs w:val="28"/>
        </w:rPr>
        <w:t>цветовосприятие</w:t>
      </w:r>
      <w:proofErr w:type="spellEnd"/>
      <w:r w:rsidRPr="002F5052">
        <w:rPr>
          <w:rFonts w:ascii="Times New Roman" w:hAnsi="Times New Roman" w:cs="Times New Roman"/>
          <w:color w:val="000000"/>
          <w:sz w:val="28"/>
          <w:szCs w:val="28"/>
        </w:rPr>
        <w:t xml:space="preserve"> и мелкую моторику рук.</w:t>
      </w:r>
    </w:p>
    <w:p w:rsidR="001927ED" w:rsidRPr="002F5052" w:rsidRDefault="00FE1D69" w:rsidP="00192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Слайд 24</w:t>
      </w:r>
      <w:r w:rsidR="00426516" w:rsidRPr="002F505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="00A02F06" w:rsidRPr="002F505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Игра </w:t>
      </w:r>
      <w:r w:rsidR="001927ED" w:rsidRPr="002F505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«Калейдоскоп»</w:t>
      </w:r>
    </w:p>
    <w:p w:rsidR="00426516" w:rsidRPr="002F5052" w:rsidRDefault="001927ED" w:rsidP="00426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F50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образования множественного числа существительных можно использовать</w:t>
      </w:r>
      <w:r w:rsidR="00A02F06" w:rsidRPr="002F50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F50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алейдоскоп. </w:t>
      </w:r>
      <w:r w:rsidR="00704165" w:rsidRPr="002F50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бенок смотрит в калейдоскоп и видит много предметов.</w:t>
      </w:r>
    </w:p>
    <w:p w:rsidR="00A02F06" w:rsidRPr="002F5052" w:rsidRDefault="00D84BB4" w:rsidP="00A02F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5052">
        <w:rPr>
          <w:rFonts w:ascii="Times New Roman" w:hAnsi="Times New Roman" w:cs="Times New Roman"/>
          <w:b/>
          <w:color w:val="000000"/>
          <w:sz w:val="28"/>
          <w:szCs w:val="28"/>
        </w:rPr>
        <w:t>Игра</w:t>
      </w:r>
      <w:r w:rsidR="001927ED" w:rsidRPr="002F50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02F06" w:rsidRPr="002F5052">
        <w:rPr>
          <w:rFonts w:ascii="Times New Roman" w:hAnsi="Times New Roman" w:cs="Times New Roman"/>
          <w:b/>
          <w:color w:val="000000"/>
          <w:sz w:val="28"/>
          <w:szCs w:val="28"/>
        </w:rPr>
        <w:t>«Ёжик-</w:t>
      </w:r>
      <w:proofErr w:type="spellStart"/>
      <w:r w:rsidR="00A02F06" w:rsidRPr="002F5052">
        <w:rPr>
          <w:rFonts w:ascii="Times New Roman" w:hAnsi="Times New Roman" w:cs="Times New Roman"/>
          <w:b/>
          <w:color w:val="000000"/>
          <w:sz w:val="28"/>
          <w:szCs w:val="28"/>
        </w:rPr>
        <w:t>сортёр</w:t>
      </w:r>
      <w:proofErr w:type="spellEnd"/>
      <w:r w:rsidR="00A02F06" w:rsidRPr="002F505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D03C84" w:rsidRPr="002F50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76492" w:rsidRPr="002F5052" w:rsidRDefault="00D03C84" w:rsidP="00876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>Ребенку предлагается собрать иголочки ёжика</w:t>
      </w:r>
      <w:r w:rsidR="00D84BB4" w:rsidRPr="002F5052">
        <w:rPr>
          <w:rFonts w:ascii="Times New Roman" w:hAnsi="Times New Roman" w:cs="Times New Roman"/>
          <w:sz w:val="28"/>
          <w:szCs w:val="28"/>
        </w:rPr>
        <w:t>, считая</w:t>
      </w:r>
      <w:r w:rsidRPr="002F5052">
        <w:rPr>
          <w:rFonts w:ascii="Times New Roman" w:hAnsi="Times New Roman" w:cs="Times New Roman"/>
          <w:sz w:val="28"/>
          <w:szCs w:val="28"/>
        </w:rPr>
        <w:t xml:space="preserve"> </w:t>
      </w:r>
      <w:r w:rsidR="00D84BB4" w:rsidRPr="002F5052">
        <w:rPr>
          <w:rFonts w:ascii="Times New Roman" w:hAnsi="Times New Roman" w:cs="Times New Roman"/>
          <w:sz w:val="28"/>
          <w:szCs w:val="28"/>
        </w:rPr>
        <w:t xml:space="preserve">предметы </w:t>
      </w:r>
      <w:r w:rsidRPr="002F5052">
        <w:rPr>
          <w:rFonts w:ascii="Times New Roman" w:hAnsi="Times New Roman" w:cs="Times New Roman"/>
          <w:sz w:val="28"/>
          <w:szCs w:val="28"/>
        </w:rPr>
        <w:t xml:space="preserve">в прямом </w:t>
      </w:r>
      <w:r w:rsidR="00D84BB4" w:rsidRPr="002F5052">
        <w:rPr>
          <w:rFonts w:ascii="Times New Roman" w:hAnsi="Times New Roman" w:cs="Times New Roman"/>
          <w:sz w:val="28"/>
          <w:szCs w:val="28"/>
        </w:rPr>
        <w:t xml:space="preserve">или обратном </w:t>
      </w:r>
      <w:r w:rsidRPr="002F5052">
        <w:rPr>
          <w:rFonts w:ascii="Times New Roman" w:hAnsi="Times New Roman" w:cs="Times New Roman"/>
          <w:sz w:val="28"/>
          <w:szCs w:val="28"/>
        </w:rPr>
        <w:t xml:space="preserve">порядке. </w:t>
      </w:r>
    </w:p>
    <w:p w:rsidR="00CC179D" w:rsidRPr="002F5052" w:rsidRDefault="008F67ED" w:rsidP="00CC179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лайд 2</w:t>
      </w:r>
      <w:r w:rsidR="00FE1D69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179D" w:rsidRPr="002F5052">
        <w:rPr>
          <w:rFonts w:ascii="Times New Roman" w:hAnsi="Times New Roman" w:cs="Times New Roman"/>
          <w:b/>
          <w:color w:val="000000"/>
          <w:sz w:val="28"/>
          <w:szCs w:val="28"/>
        </w:rPr>
        <w:t>Игра «Кто быстрее?»</w:t>
      </w:r>
    </w:p>
    <w:p w:rsidR="00CC179D" w:rsidRPr="002F5052" w:rsidRDefault="00CC179D" w:rsidP="00CC17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052">
        <w:rPr>
          <w:rFonts w:ascii="Times New Roman" w:hAnsi="Times New Roman" w:cs="Times New Roman"/>
          <w:color w:val="000000"/>
          <w:sz w:val="28"/>
          <w:szCs w:val="28"/>
        </w:rPr>
        <w:t xml:space="preserve">Перед ребенком стоит задача: выложить, используя </w:t>
      </w:r>
      <w:proofErr w:type="spellStart"/>
      <w:r w:rsidRPr="002F5052">
        <w:rPr>
          <w:rFonts w:ascii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Pr="002F5052">
        <w:rPr>
          <w:rFonts w:ascii="Times New Roman" w:hAnsi="Times New Roman" w:cs="Times New Roman"/>
          <w:color w:val="000000"/>
          <w:sz w:val="28"/>
          <w:szCs w:val="28"/>
        </w:rPr>
        <w:t>, такую же цветовую последовательность и назвать слова или фразы.</w:t>
      </w:r>
    </w:p>
    <w:p w:rsidR="000915D3" w:rsidRPr="002F5052" w:rsidRDefault="000915D3" w:rsidP="000915D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5052">
        <w:rPr>
          <w:rFonts w:ascii="Times New Roman" w:hAnsi="Times New Roman" w:cs="Times New Roman"/>
          <w:b/>
          <w:color w:val="000000"/>
          <w:sz w:val="28"/>
          <w:szCs w:val="28"/>
        </w:rPr>
        <w:t>«Умные выключатели»</w:t>
      </w:r>
    </w:p>
    <w:p w:rsidR="000915D3" w:rsidRPr="002F5052" w:rsidRDefault="000915D3" w:rsidP="000915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052">
        <w:rPr>
          <w:rFonts w:ascii="Times New Roman" w:hAnsi="Times New Roman" w:cs="Times New Roman"/>
          <w:color w:val="000000"/>
          <w:sz w:val="28"/>
          <w:szCs w:val="28"/>
        </w:rPr>
        <w:t>Чтобы у ребенка вырабатывался самоконтроль за произношением звука, необходимо развивать фонематический слух – умение слушать и различать звук в потоке речи. В занятия по автоматизации звуков необходимо включать задания на определение наличия звука в звуковых, слоговых  рядах, в словах</w:t>
      </w:r>
    </w:p>
    <w:p w:rsidR="000915D3" w:rsidRPr="002F5052" w:rsidRDefault="000915D3" w:rsidP="000915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052">
        <w:rPr>
          <w:rFonts w:ascii="Times New Roman" w:hAnsi="Times New Roman" w:cs="Times New Roman"/>
          <w:color w:val="000000"/>
          <w:sz w:val="28"/>
          <w:szCs w:val="28"/>
        </w:rPr>
        <w:t>Для этого можно использовать игру «Умные выключатели».</w:t>
      </w:r>
    </w:p>
    <w:p w:rsidR="000915D3" w:rsidRPr="002F5052" w:rsidRDefault="000915D3" w:rsidP="000915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052">
        <w:rPr>
          <w:rFonts w:ascii="Times New Roman" w:hAnsi="Times New Roman" w:cs="Times New Roman"/>
          <w:color w:val="000000"/>
          <w:sz w:val="28"/>
          <w:szCs w:val="28"/>
        </w:rPr>
        <w:t>Логопед произносит звуки, слоги или слова, а ребенок, услышав нужный звук, включает выключатель.</w:t>
      </w:r>
    </w:p>
    <w:p w:rsidR="00214F6F" w:rsidRPr="002F5052" w:rsidRDefault="00263E9A" w:rsidP="003A7D20">
      <w:pPr>
        <w:pStyle w:val="a3"/>
        <w:spacing w:after="0"/>
        <w:rPr>
          <w:b/>
          <w:i/>
          <w:color w:val="000000"/>
          <w:sz w:val="28"/>
          <w:szCs w:val="28"/>
        </w:rPr>
      </w:pPr>
      <w:r w:rsidRPr="002F5052">
        <w:rPr>
          <w:b/>
          <w:i/>
          <w:color w:val="000000"/>
          <w:sz w:val="28"/>
          <w:szCs w:val="28"/>
        </w:rPr>
        <w:t>Автоматизация в предложениях</w:t>
      </w:r>
    </w:p>
    <w:p w:rsidR="00CC179D" w:rsidRPr="002F5052" w:rsidRDefault="008F67ED" w:rsidP="00CC179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лайд 2</w:t>
      </w:r>
      <w:r w:rsidR="00FE1D69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CC179D" w:rsidRPr="002F50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гра «Улитка»</w:t>
      </w:r>
    </w:p>
    <w:p w:rsidR="00CC179D" w:rsidRPr="002F5052" w:rsidRDefault="00CC179D" w:rsidP="00CC17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052">
        <w:rPr>
          <w:rFonts w:ascii="Times New Roman" w:hAnsi="Times New Roman" w:cs="Times New Roman"/>
          <w:color w:val="000000"/>
          <w:sz w:val="28"/>
          <w:szCs w:val="28"/>
        </w:rPr>
        <w:t>Цель: автоматизация звука изолированно, в слогах, словах, предложениях.</w:t>
      </w:r>
    </w:p>
    <w:p w:rsidR="00CC179D" w:rsidRPr="002F5052" w:rsidRDefault="00CC179D" w:rsidP="00CC17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052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CC179D" w:rsidRPr="002F5052" w:rsidRDefault="00CC179D" w:rsidP="00CC17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052">
        <w:rPr>
          <w:rFonts w:ascii="Times New Roman" w:hAnsi="Times New Roman" w:cs="Times New Roman"/>
          <w:color w:val="000000"/>
          <w:sz w:val="28"/>
          <w:szCs w:val="28"/>
        </w:rPr>
        <w:t xml:space="preserve">- закреплять правильную артикуляцию звуков; </w:t>
      </w:r>
    </w:p>
    <w:p w:rsidR="00CC179D" w:rsidRPr="002F5052" w:rsidRDefault="00CC179D" w:rsidP="00CC17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052">
        <w:rPr>
          <w:rFonts w:ascii="Times New Roman" w:hAnsi="Times New Roman" w:cs="Times New Roman"/>
          <w:color w:val="000000"/>
          <w:sz w:val="28"/>
          <w:szCs w:val="28"/>
        </w:rPr>
        <w:t>- развивать зрительное восприятие;</w:t>
      </w:r>
    </w:p>
    <w:p w:rsidR="00CC179D" w:rsidRPr="002F5052" w:rsidRDefault="00CC179D" w:rsidP="00CC17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052">
        <w:rPr>
          <w:rFonts w:ascii="Times New Roman" w:hAnsi="Times New Roman" w:cs="Times New Roman"/>
          <w:color w:val="000000"/>
          <w:sz w:val="28"/>
          <w:szCs w:val="28"/>
        </w:rPr>
        <w:t>- совершенствовать пространственные представления;</w:t>
      </w:r>
    </w:p>
    <w:p w:rsidR="00CC179D" w:rsidRPr="002F5052" w:rsidRDefault="00CC179D" w:rsidP="00CC17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052">
        <w:rPr>
          <w:rFonts w:ascii="Times New Roman" w:hAnsi="Times New Roman" w:cs="Times New Roman"/>
          <w:color w:val="000000"/>
          <w:sz w:val="28"/>
          <w:szCs w:val="28"/>
        </w:rPr>
        <w:t>- формировать умение составлять предложение.</w:t>
      </w:r>
    </w:p>
    <w:p w:rsidR="00CC179D" w:rsidRPr="002F5052" w:rsidRDefault="00CC179D" w:rsidP="00CC17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052">
        <w:rPr>
          <w:rFonts w:ascii="Times New Roman" w:hAnsi="Times New Roman" w:cs="Times New Roman"/>
          <w:color w:val="000000"/>
          <w:sz w:val="28"/>
          <w:szCs w:val="28"/>
        </w:rPr>
        <w:t xml:space="preserve">Данную игру использую с пособием от магазина </w:t>
      </w:r>
      <w:proofErr w:type="spellStart"/>
      <w:r w:rsidRPr="002F5052">
        <w:rPr>
          <w:rFonts w:ascii="Times New Roman" w:hAnsi="Times New Roman" w:cs="Times New Roman"/>
          <w:color w:val="000000"/>
          <w:sz w:val="28"/>
          <w:szCs w:val="28"/>
        </w:rPr>
        <w:t>Нейромаг</w:t>
      </w:r>
      <w:proofErr w:type="spellEnd"/>
      <w:r w:rsidRPr="002F5052">
        <w:rPr>
          <w:rFonts w:ascii="Times New Roman" w:hAnsi="Times New Roman" w:cs="Times New Roman"/>
          <w:color w:val="000000"/>
          <w:sz w:val="28"/>
          <w:szCs w:val="28"/>
        </w:rPr>
        <w:t xml:space="preserve"> «Улитка». </w:t>
      </w:r>
    </w:p>
    <w:p w:rsidR="00CC179D" w:rsidRPr="002F5052" w:rsidRDefault="00CC179D" w:rsidP="00CC17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052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принцип игры: соблюдать последовательность выкладывания от большего изображения (круга или картинки) к </w:t>
      </w:r>
      <w:proofErr w:type="gramStart"/>
      <w:r w:rsidRPr="002F5052">
        <w:rPr>
          <w:rFonts w:ascii="Times New Roman" w:hAnsi="Times New Roman" w:cs="Times New Roman"/>
          <w:color w:val="000000"/>
          <w:sz w:val="28"/>
          <w:szCs w:val="28"/>
        </w:rPr>
        <w:t>меньшему</w:t>
      </w:r>
      <w:proofErr w:type="gramEnd"/>
      <w:r w:rsidRPr="002F50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67FD" w:rsidRPr="002F5052" w:rsidRDefault="008F67ED" w:rsidP="006F67F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FE1D69">
        <w:rPr>
          <w:rFonts w:ascii="Times New Roman" w:hAnsi="Times New Roman" w:cs="Times New Roman"/>
          <w:b/>
          <w:color w:val="000000"/>
          <w:sz w:val="28"/>
          <w:szCs w:val="28"/>
        </w:rPr>
        <w:t>27</w:t>
      </w:r>
      <w:r w:rsidR="007C7CCE" w:rsidRPr="002F50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F67FD" w:rsidRPr="002F5052">
        <w:rPr>
          <w:rFonts w:ascii="Times New Roman" w:hAnsi="Times New Roman" w:cs="Times New Roman"/>
          <w:b/>
          <w:color w:val="000000"/>
          <w:sz w:val="28"/>
          <w:szCs w:val="28"/>
        </w:rPr>
        <w:t>«Хитрый Джек»</w:t>
      </w:r>
    </w:p>
    <w:p w:rsidR="006F67FD" w:rsidRPr="002F5052" w:rsidRDefault="006F67FD" w:rsidP="006F67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052">
        <w:rPr>
          <w:rFonts w:ascii="Times New Roman" w:hAnsi="Times New Roman" w:cs="Times New Roman"/>
          <w:color w:val="000000"/>
          <w:sz w:val="28"/>
          <w:szCs w:val="28"/>
        </w:rPr>
        <w:t>Цель: автоматизация звука [Ж] в предложениях.</w:t>
      </w:r>
    </w:p>
    <w:p w:rsidR="006F67FD" w:rsidRPr="002F5052" w:rsidRDefault="00704165" w:rsidP="00263E9A">
      <w:pPr>
        <w:spacing w:after="0" w:line="240" w:lineRule="auto"/>
        <w:jc w:val="both"/>
        <w:rPr>
          <w:rFonts w:ascii="Georgia" w:hAnsi="Georgia"/>
          <w:color w:val="000000"/>
          <w:sz w:val="28"/>
          <w:szCs w:val="28"/>
        </w:rPr>
      </w:pPr>
      <w:r w:rsidRPr="002F5052">
        <w:rPr>
          <w:rFonts w:ascii="Georgia" w:hAnsi="Georgia"/>
          <w:color w:val="000000"/>
          <w:sz w:val="28"/>
          <w:szCs w:val="28"/>
        </w:rPr>
        <w:t xml:space="preserve">Ребенок проговаривает предложения и вставляет кинжалы в бочку до тех пор, пока из бочки не </w:t>
      </w:r>
      <w:r w:rsidR="001B50C6" w:rsidRPr="002F5052">
        <w:rPr>
          <w:rFonts w:ascii="Georgia" w:hAnsi="Georgia"/>
          <w:color w:val="000000"/>
          <w:sz w:val="28"/>
          <w:szCs w:val="28"/>
        </w:rPr>
        <w:t>«</w:t>
      </w:r>
      <w:r w:rsidRPr="002F5052">
        <w:rPr>
          <w:rFonts w:ascii="Georgia" w:hAnsi="Georgia"/>
          <w:color w:val="000000"/>
          <w:sz w:val="28"/>
          <w:szCs w:val="28"/>
        </w:rPr>
        <w:t>выпрыгнет</w:t>
      </w:r>
      <w:r w:rsidR="001B50C6" w:rsidRPr="002F5052">
        <w:rPr>
          <w:rFonts w:ascii="Georgia" w:hAnsi="Georgia"/>
          <w:color w:val="000000"/>
          <w:sz w:val="28"/>
          <w:szCs w:val="28"/>
        </w:rPr>
        <w:t>»</w:t>
      </w:r>
      <w:r w:rsidRPr="002F5052">
        <w:rPr>
          <w:rFonts w:ascii="Georgia" w:hAnsi="Georgia"/>
          <w:color w:val="000000"/>
          <w:sz w:val="28"/>
          <w:szCs w:val="28"/>
        </w:rPr>
        <w:t xml:space="preserve"> пират. </w:t>
      </w:r>
    </w:p>
    <w:p w:rsidR="00CA6614" w:rsidRPr="002F5052" w:rsidRDefault="00CA6614" w:rsidP="00CA661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5052">
        <w:rPr>
          <w:rFonts w:ascii="Times New Roman" w:hAnsi="Times New Roman" w:cs="Times New Roman"/>
          <w:b/>
          <w:color w:val="000000"/>
          <w:sz w:val="28"/>
          <w:szCs w:val="28"/>
        </w:rPr>
        <w:t>Игра «Магнитные кольца»</w:t>
      </w:r>
    </w:p>
    <w:p w:rsidR="003C2202" w:rsidRPr="002F5052" w:rsidRDefault="003C2202" w:rsidP="002F5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  <w:shd w:val="clear" w:color="auto" w:fill="FAFCFF"/>
        </w:rPr>
        <w:t xml:space="preserve">Игру «Магнитные кольца можно использовать для автоматизации звуков в предложении. Дети, опираясь на карточку, нанизывают кольца на стержни и произносят предложение. </w:t>
      </w:r>
      <w:r w:rsidR="00141CFF" w:rsidRPr="002F5052">
        <w:rPr>
          <w:rFonts w:ascii="Times New Roman" w:hAnsi="Times New Roman" w:cs="Times New Roman"/>
          <w:sz w:val="28"/>
          <w:szCs w:val="28"/>
          <w:shd w:val="clear" w:color="auto" w:fill="FAFCFF"/>
        </w:rPr>
        <w:t>Еще э</w:t>
      </w:r>
      <w:r w:rsidRPr="002F5052">
        <w:rPr>
          <w:rFonts w:ascii="Times New Roman" w:hAnsi="Times New Roman" w:cs="Times New Roman"/>
          <w:sz w:val="28"/>
          <w:szCs w:val="28"/>
          <w:shd w:val="clear" w:color="auto" w:fill="FAFCFF"/>
        </w:rPr>
        <w:t>та игра  знакомит детей со свойствами магнитов</w:t>
      </w:r>
      <w:r w:rsidR="00141CFF" w:rsidRPr="002F5052">
        <w:rPr>
          <w:rFonts w:ascii="Times New Roman" w:hAnsi="Times New Roman" w:cs="Times New Roman"/>
          <w:sz w:val="28"/>
          <w:szCs w:val="28"/>
          <w:shd w:val="clear" w:color="auto" w:fill="FAFCFF"/>
        </w:rPr>
        <w:t>, развивает зрительно-</w:t>
      </w:r>
      <w:r w:rsidR="00141CFF" w:rsidRPr="002F5052">
        <w:rPr>
          <w:rFonts w:ascii="Times New Roman" w:hAnsi="Times New Roman" w:cs="Times New Roman"/>
          <w:sz w:val="28"/>
          <w:szCs w:val="28"/>
        </w:rPr>
        <w:t>моторную</w:t>
      </w:r>
      <w:r w:rsidRPr="002F5052">
        <w:rPr>
          <w:rFonts w:ascii="Times New Roman" w:hAnsi="Times New Roman" w:cs="Times New Roman"/>
          <w:sz w:val="28"/>
          <w:szCs w:val="28"/>
        </w:rPr>
        <w:t xml:space="preserve"> координаци</w:t>
      </w:r>
      <w:r w:rsidR="00141CFF" w:rsidRPr="002F5052">
        <w:rPr>
          <w:rFonts w:ascii="Times New Roman" w:hAnsi="Times New Roman" w:cs="Times New Roman"/>
          <w:sz w:val="28"/>
          <w:szCs w:val="28"/>
        </w:rPr>
        <w:t>ю</w:t>
      </w:r>
      <w:r w:rsidRPr="002F5052">
        <w:rPr>
          <w:rFonts w:ascii="Times New Roman" w:hAnsi="Times New Roman" w:cs="Times New Roman"/>
          <w:sz w:val="28"/>
          <w:szCs w:val="28"/>
        </w:rPr>
        <w:t>.</w:t>
      </w:r>
    </w:p>
    <w:p w:rsidR="007C7CCE" w:rsidRPr="002F5052" w:rsidRDefault="00FE1D69" w:rsidP="002F5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8</w:t>
      </w:r>
      <w:r w:rsidR="007C7CCE" w:rsidRPr="002F5052">
        <w:rPr>
          <w:rFonts w:ascii="Times New Roman" w:hAnsi="Times New Roman" w:cs="Times New Roman"/>
          <w:b/>
          <w:sz w:val="28"/>
          <w:szCs w:val="28"/>
        </w:rPr>
        <w:t>.</w:t>
      </w:r>
    </w:p>
    <w:p w:rsidR="0011153D" w:rsidRPr="002F5052" w:rsidRDefault="0011153D" w:rsidP="002F5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>Важными условиями успешной автоматизации звука в словах является:</w:t>
      </w:r>
    </w:p>
    <w:p w:rsidR="0011153D" w:rsidRPr="002F5052" w:rsidRDefault="0011153D" w:rsidP="002F505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 xml:space="preserve">- активное проговаривание речевого материала, </w:t>
      </w:r>
    </w:p>
    <w:p w:rsidR="0011153D" w:rsidRPr="002F5052" w:rsidRDefault="0011153D" w:rsidP="0011153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 xml:space="preserve">- разнообразие игр, для того чтобы ребенок не терял самоконтроль над произношением звука, </w:t>
      </w:r>
    </w:p>
    <w:p w:rsidR="0011153D" w:rsidRPr="002F5052" w:rsidRDefault="0011153D" w:rsidP="001B50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5052">
        <w:rPr>
          <w:rFonts w:ascii="Times New Roman" w:hAnsi="Times New Roman" w:cs="Times New Roman"/>
          <w:sz w:val="28"/>
          <w:szCs w:val="28"/>
        </w:rPr>
        <w:t xml:space="preserve">- использование игр, в которых речевой материал можно варьировать или менять. </w:t>
      </w:r>
    </w:p>
    <w:p w:rsidR="00C428B8" w:rsidRPr="001B50C6" w:rsidRDefault="00CC179D" w:rsidP="001B50C6">
      <w:pPr>
        <w:spacing w:after="0"/>
        <w:rPr>
          <w:rFonts w:ascii="Times New Roman" w:eastAsia="+mn-ea" w:hAnsi="Times New Roman" w:cs="Times New Roman"/>
          <w:color w:val="000000"/>
          <w:kern w:val="24"/>
          <w:sz w:val="32"/>
        </w:rPr>
      </w:pPr>
      <w:r w:rsidRPr="002F5052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FE1D69">
        <w:rPr>
          <w:rFonts w:ascii="Times New Roman" w:hAnsi="Times New Roman" w:cs="Times New Roman"/>
          <w:b/>
          <w:sz w:val="28"/>
          <w:szCs w:val="28"/>
        </w:rPr>
        <w:t>29</w:t>
      </w:r>
      <w:bookmarkStart w:id="0" w:name="_GoBack"/>
      <w:bookmarkEnd w:id="0"/>
      <w:r w:rsidRPr="002F505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 Спасибо за внимание</w:t>
      </w:r>
      <w:r w:rsidRPr="001B50C6">
        <w:rPr>
          <w:rFonts w:ascii="Times New Roman" w:eastAsia="+mn-ea" w:hAnsi="Times New Roman" w:cs="Times New Roman"/>
          <w:color w:val="000000"/>
          <w:kern w:val="24"/>
          <w:sz w:val="32"/>
        </w:rPr>
        <w:t>!</w:t>
      </w:r>
    </w:p>
    <w:sectPr w:rsidR="00C428B8" w:rsidRPr="001B50C6" w:rsidSect="00E71EB6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DF" w:rsidRDefault="004801DF" w:rsidP="00DF186A">
      <w:pPr>
        <w:spacing w:after="0" w:line="240" w:lineRule="auto"/>
      </w:pPr>
      <w:r>
        <w:separator/>
      </w:r>
    </w:p>
  </w:endnote>
  <w:endnote w:type="continuationSeparator" w:id="0">
    <w:p w:rsidR="004801DF" w:rsidRDefault="004801DF" w:rsidP="00DF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DF" w:rsidRDefault="004801DF" w:rsidP="00DF186A">
      <w:pPr>
        <w:spacing w:after="0" w:line="240" w:lineRule="auto"/>
      </w:pPr>
      <w:r>
        <w:separator/>
      </w:r>
    </w:p>
  </w:footnote>
  <w:footnote w:type="continuationSeparator" w:id="0">
    <w:p w:rsidR="004801DF" w:rsidRDefault="004801DF" w:rsidP="00DF1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794A"/>
    <w:multiLevelType w:val="hybridMultilevel"/>
    <w:tmpl w:val="DAC8ADC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5098F"/>
    <w:multiLevelType w:val="hybridMultilevel"/>
    <w:tmpl w:val="15D26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E5FFD"/>
    <w:multiLevelType w:val="hybridMultilevel"/>
    <w:tmpl w:val="DD1866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90965"/>
    <w:multiLevelType w:val="hybridMultilevel"/>
    <w:tmpl w:val="82C64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97C14"/>
    <w:multiLevelType w:val="hybridMultilevel"/>
    <w:tmpl w:val="CEF659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D1F5B"/>
    <w:multiLevelType w:val="hybridMultilevel"/>
    <w:tmpl w:val="DC90FD7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E77A19"/>
    <w:multiLevelType w:val="hybridMultilevel"/>
    <w:tmpl w:val="D3F63CD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F4B8C"/>
    <w:multiLevelType w:val="hybridMultilevel"/>
    <w:tmpl w:val="BB60C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85"/>
    <w:rsid w:val="000004BB"/>
    <w:rsid w:val="0001544B"/>
    <w:rsid w:val="000247DB"/>
    <w:rsid w:val="0004203A"/>
    <w:rsid w:val="00046110"/>
    <w:rsid w:val="000605BB"/>
    <w:rsid w:val="00062688"/>
    <w:rsid w:val="00071C3F"/>
    <w:rsid w:val="00075C44"/>
    <w:rsid w:val="00085DEA"/>
    <w:rsid w:val="000915D3"/>
    <w:rsid w:val="000926BE"/>
    <w:rsid w:val="000B33FE"/>
    <w:rsid w:val="000D5B44"/>
    <w:rsid w:val="000E1061"/>
    <w:rsid w:val="000E72A8"/>
    <w:rsid w:val="000E7357"/>
    <w:rsid w:val="000F022C"/>
    <w:rsid w:val="00100064"/>
    <w:rsid w:val="00104681"/>
    <w:rsid w:val="0011153D"/>
    <w:rsid w:val="0011399B"/>
    <w:rsid w:val="0011530D"/>
    <w:rsid w:val="001228C6"/>
    <w:rsid w:val="00125F7E"/>
    <w:rsid w:val="00136947"/>
    <w:rsid w:val="00141CFF"/>
    <w:rsid w:val="0016038D"/>
    <w:rsid w:val="001669DE"/>
    <w:rsid w:val="00166ED1"/>
    <w:rsid w:val="00166F00"/>
    <w:rsid w:val="001769F5"/>
    <w:rsid w:val="00182E27"/>
    <w:rsid w:val="001927ED"/>
    <w:rsid w:val="001A10C7"/>
    <w:rsid w:val="001A61C5"/>
    <w:rsid w:val="001B50C6"/>
    <w:rsid w:val="001C0F44"/>
    <w:rsid w:val="002028A3"/>
    <w:rsid w:val="00214058"/>
    <w:rsid w:val="00214F6F"/>
    <w:rsid w:val="002617A9"/>
    <w:rsid w:val="00263E9A"/>
    <w:rsid w:val="00266865"/>
    <w:rsid w:val="002753D6"/>
    <w:rsid w:val="00277CEA"/>
    <w:rsid w:val="00284CE5"/>
    <w:rsid w:val="002A60E6"/>
    <w:rsid w:val="002C09CE"/>
    <w:rsid w:val="002F5052"/>
    <w:rsid w:val="003060F9"/>
    <w:rsid w:val="0030702B"/>
    <w:rsid w:val="00312185"/>
    <w:rsid w:val="00312568"/>
    <w:rsid w:val="00335F04"/>
    <w:rsid w:val="00354586"/>
    <w:rsid w:val="00362254"/>
    <w:rsid w:val="00370811"/>
    <w:rsid w:val="00386577"/>
    <w:rsid w:val="003A7D20"/>
    <w:rsid w:val="003B5565"/>
    <w:rsid w:val="003C2202"/>
    <w:rsid w:val="003C4C15"/>
    <w:rsid w:val="003E3681"/>
    <w:rsid w:val="004006E0"/>
    <w:rsid w:val="00411A00"/>
    <w:rsid w:val="00413763"/>
    <w:rsid w:val="0041642E"/>
    <w:rsid w:val="00426516"/>
    <w:rsid w:val="00432469"/>
    <w:rsid w:val="0043343E"/>
    <w:rsid w:val="0043665A"/>
    <w:rsid w:val="00437D3E"/>
    <w:rsid w:val="0044169F"/>
    <w:rsid w:val="00475E09"/>
    <w:rsid w:val="004801DF"/>
    <w:rsid w:val="00496BEA"/>
    <w:rsid w:val="004B23C6"/>
    <w:rsid w:val="004C1278"/>
    <w:rsid w:val="004C2E9F"/>
    <w:rsid w:val="004D4101"/>
    <w:rsid w:val="004D4906"/>
    <w:rsid w:val="00501315"/>
    <w:rsid w:val="00507A48"/>
    <w:rsid w:val="00514ADA"/>
    <w:rsid w:val="0052338E"/>
    <w:rsid w:val="00543115"/>
    <w:rsid w:val="005B00D9"/>
    <w:rsid w:val="005B660D"/>
    <w:rsid w:val="005C1C37"/>
    <w:rsid w:val="005E7AC6"/>
    <w:rsid w:val="005F0D3E"/>
    <w:rsid w:val="005F6AFC"/>
    <w:rsid w:val="00603A98"/>
    <w:rsid w:val="00603C39"/>
    <w:rsid w:val="0061120E"/>
    <w:rsid w:val="00612BB6"/>
    <w:rsid w:val="00617F62"/>
    <w:rsid w:val="00633048"/>
    <w:rsid w:val="00633F2A"/>
    <w:rsid w:val="00640D5B"/>
    <w:rsid w:val="006509FC"/>
    <w:rsid w:val="00652E5E"/>
    <w:rsid w:val="00656F32"/>
    <w:rsid w:val="00666C3C"/>
    <w:rsid w:val="0068618E"/>
    <w:rsid w:val="006A009F"/>
    <w:rsid w:val="006C54A8"/>
    <w:rsid w:val="006D648C"/>
    <w:rsid w:val="006F0ABD"/>
    <w:rsid w:val="006F1A04"/>
    <w:rsid w:val="006F67FD"/>
    <w:rsid w:val="00704165"/>
    <w:rsid w:val="0070736B"/>
    <w:rsid w:val="0071606D"/>
    <w:rsid w:val="00720CFF"/>
    <w:rsid w:val="0074237A"/>
    <w:rsid w:val="00751F54"/>
    <w:rsid w:val="007601DA"/>
    <w:rsid w:val="00777E66"/>
    <w:rsid w:val="00793B59"/>
    <w:rsid w:val="00796654"/>
    <w:rsid w:val="007A2F4A"/>
    <w:rsid w:val="007C509F"/>
    <w:rsid w:val="007C7CCE"/>
    <w:rsid w:val="007D55C8"/>
    <w:rsid w:val="00805EE7"/>
    <w:rsid w:val="00810549"/>
    <w:rsid w:val="00820E80"/>
    <w:rsid w:val="00837E35"/>
    <w:rsid w:val="008403C1"/>
    <w:rsid w:val="00854785"/>
    <w:rsid w:val="00856473"/>
    <w:rsid w:val="00876492"/>
    <w:rsid w:val="008956B7"/>
    <w:rsid w:val="00895B07"/>
    <w:rsid w:val="008B09B5"/>
    <w:rsid w:val="008B136B"/>
    <w:rsid w:val="008B519E"/>
    <w:rsid w:val="008D1560"/>
    <w:rsid w:val="008D419F"/>
    <w:rsid w:val="008E172A"/>
    <w:rsid w:val="008E65B1"/>
    <w:rsid w:val="008F67ED"/>
    <w:rsid w:val="009040D1"/>
    <w:rsid w:val="0091331C"/>
    <w:rsid w:val="00934881"/>
    <w:rsid w:val="00945D00"/>
    <w:rsid w:val="00967A9B"/>
    <w:rsid w:val="00975C8D"/>
    <w:rsid w:val="00980362"/>
    <w:rsid w:val="009824E1"/>
    <w:rsid w:val="00986CDF"/>
    <w:rsid w:val="009978A7"/>
    <w:rsid w:val="00997D2F"/>
    <w:rsid w:val="009A0B4E"/>
    <w:rsid w:val="009A622D"/>
    <w:rsid w:val="009B63B9"/>
    <w:rsid w:val="009B7AF2"/>
    <w:rsid w:val="009C0DF7"/>
    <w:rsid w:val="009C1D6D"/>
    <w:rsid w:val="009E3221"/>
    <w:rsid w:val="009F0BCB"/>
    <w:rsid w:val="009F1A14"/>
    <w:rsid w:val="00A02F06"/>
    <w:rsid w:val="00A04B4C"/>
    <w:rsid w:val="00A31AAB"/>
    <w:rsid w:val="00A32384"/>
    <w:rsid w:val="00A63590"/>
    <w:rsid w:val="00AB26F2"/>
    <w:rsid w:val="00AB57A9"/>
    <w:rsid w:val="00AC07DD"/>
    <w:rsid w:val="00AD1F4A"/>
    <w:rsid w:val="00AD3755"/>
    <w:rsid w:val="00AE5407"/>
    <w:rsid w:val="00AE632F"/>
    <w:rsid w:val="00AF6E5C"/>
    <w:rsid w:val="00B364AB"/>
    <w:rsid w:val="00B3674D"/>
    <w:rsid w:val="00B45D10"/>
    <w:rsid w:val="00B5727A"/>
    <w:rsid w:val="00B572A0"/>
    <w:rsid w:val="00B822C9"/>
    <w:rsid w:val="00B83915"/>
    <w:rsid w:val="00B87E8D"/>
    <w:rsid w:val="00BB48FA"/>
    <w:rsid w:val="00BB5381"/>
    <w:rsid w:val="00BB7799"/>
    <w:rsid w:val="00BC5688"/>
    <w:rsid w:val="00BC6C0D"/>
    <w:rsid w:val="00BC7F8A"/>
    <w:rsid w:val="00BD61AC"/>
    <w:rsid w:val="00BE33C5"/>
    <w:rsid w:val="00C07495"/>
    <w:rsid w:val="00C2134A"/>
    <w:rsid w:val="00C330FE"/>
    <w:rsid w:val="00C428B8"/>
    <w:rsid w:val="00C46242"/>
    <w:rsid w:val="00C67954"/>
    <w:rsid w:val="00C82EFF"/>
    <w:rsid w:val="00C8548D"/>
    <w:rsid w:val="00C9697A"/>
    <w:rsid w:val="00CA15E8"/>
    <w:rsid w:val="00CA51A4"/>
    <w:rsid w:val="00CA6614"/>
    <w:rsid w:val="00CC179D"/>
    <w:rsid w:val="00CC24B7"/>
    <w:rsid w:val="00CE25BD"/>
    <w:rsid w:val="00CF1486"/>
    <w:rsid w:val="00D02768"/>
    <w:rsid w:val="00D03C84"/>
    <w:rsid w:val="00D10F4D"/>
    <w:rsid w:val="00D14CBF"/>
    <w:rsid w:val="00D62A0B"/>
    <w:rsid w:val="00D83E70"/>
    <w:rsid w:val="00D84BB4"/>
    <w:rsid w:val="00D96463"/>
    <w:rsid w:val="00DB7116"/>
    <w:rsid w:val="00DB7E01"/>
    <w:rsid w:val="00DF186A"/>
    <w:rsid w:val="00E10160"/>
    <w:rsid w:val="00E102D0"/>
    <w:rsid w:val="00E20F38"/>
    <w:rsid w:val="00E71EB6"/>
    <w:rsid w:val="00E97CE7"/>
    <w:rsid w:val="00EA0630"/>
    <w:rsid w:val="00EB53AA"/>
    <w:rsid w:val="00EC3EF3"/>
    <w:rsid w:val="00ED3973"/>
    <w:rsid w:val="00EE6F35"/>
    <w:rsid w:val="00F02322"/>
    <w:rsid w:val="00F03E43"/>
    <w:rsid w:val="00F14758"/>
    <w:rsid w:val="00F23DF6"/>
    <w:rsid w:val="00F5433D"/>
    <w:rsid w:val="00F71CBF"/>
    <w:rsid w:val="00F71EF2"/>
    <w:rsid w:val="00F82EF7"/>
    <w:rsid w:val="00F941EB"/>
    <w:rsid w:val="00FA79DE"/>
    <w:rsid w:val="00FB44B4"/>
    <w:rsid w:val="00FB6F84"/>
    <w:rsid w:val="00FC3FD6"/>
    <w:rsid w:val="00FC7726"/>
    <w:rsid w:val="00FE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7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4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78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6473"/>
    <w:rPr>
      <w:b/>
      <w:bCs/>
    </w:rPr>
  </w:style>
  <w:style w:type="paragraph" w:customStyle="1" w:styleId="futurismarkdown-paragraph">
    <w:name w:val="futurismarkdown-paragraph"/>
    <w:basedOn w:val="a"/>
    <w:rsid w:val="003C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C4C1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25F7E"/>
    <w:pPr>
      <w:ind w:left="720"/>
      <w:contextualSpacing/>
    </w:pPr>
  </w:style>
  <w:style w:type="paragraph" w:customStyle="1" w:styleId="c3">
    <w:name w:val="c3"/>
    <w:basedOn w:val="a"/>
    <w:rsid w:val="00092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2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2338E"/>
  </w:style>
  <w:style w:type="paragraph" w:styleId="a9">
    <w:name w:val="header"/>
    <w:basedOn w:val="a"/>
    <w:link w:val="aa"/>
    <w:uiPriority w:val="99"/>
    <w:unhideWhenUsed/>
    <w:rsid w:val="00DF1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186A"/>
  </w:style>
  <w:style w:type="paragraph" w:styleId="ab">
    <w:name w:val="footer"/>
    <w:basedOn w:val="a"/>
    <w:link w:val="ac"/>
    <w:uiPriority w:val="99"/>
    <w:unhideWhenUsed/>
    <w:rsid w:val="00DF1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1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7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4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78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6473"/>
    <w:rPr>
      <w:b/>
      <w:bCs/>
    </w:rPr>
  </w:style>
  <w:style w:type="paragraph" w:customStyle="1" w:styleId="futurismarkdown-paragraph">
    <w:name w:val="futurismarkdown-paragraph"/>
    <w:basedOn w:val="a"/>
    <w:rsid w:val="003C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C4C1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25F7E"/>
    <w:pPr>
      <w:ind w:left="720"/>
      <w:contextualSpacing/>
    </w:pPr>
  </w:style>
  <w:style w:type="paragraph" w:customStyle="1" w:styleId="c3">
    <w:name w:val="c3"/>
    <w:basedOn w:val="a"/>
    <w:rsid w:val="00092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2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2338E"/>
  </w:style>
  <w:style w:type="paragraph" w:styleId="a9">
    <w:name w:val="header"/>
    <w:basedOn w:val="a"/>
    <w:link w:val="aa"/>
    <w:uiPriority w:val="99"/>
    <w:unhideWhenUsed/>
    <w:rsid w:val="00DF1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186A"/>
  </w:style>
  <w:style w:type="paragraph" w:styleId="ab">
    <w:name w:val="footer"/>
    <w:basedOn w:val="a"/>
    <w:link w:val="ac"/>
    <w:uiPriority w:val="99"/>
    <w:unhideWhenUsed/>
    <w:rsid w:val="00DF1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1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8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8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06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03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54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458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03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956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906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31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80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43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64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926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028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5123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663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99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3625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23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66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703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7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75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573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333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49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5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457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389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69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436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21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41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16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84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494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518782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3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4CA3-69E9-4CDD-9878-9558E6EC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2</TotalTime>
  <Pages>7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5</cp:revision>
  <cp:lastPrinted>2025-03-12T02:50:00Z</cp:lastPrinted>
  <dcterms:created xsi:type="dcterms:W3CDTF">2024-12-24T09:09:00Z</dcterms:created>
  <dcterms:modified xsi:type="dcterms:W3CDTF">2025-03-15T03:51:00Z</dcterms:modified>
</cp:coreProperties>
</file>